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2C" w:rsidRDefault="00603E2C" w:rsidP="002B2DF6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 w:rsidRPr="002B2DF6">
        <w:rPr>
          <w:rFonts w:ascii="Times New Roman" w:hAnsi="Times New Roman" w:cs="Times New Roman"/>
          <w:sz w:val="32"/>
          <w:szCs w:val="32"/>
        </w:rPr>
        <w:tab/>
        <w:t>Zajęcia 04.05.2020 r.</w:t>
      </w:r>
      <w:r w:rsidRPr="002B2DF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B2DF6" w:rsidRPr="002B2DF6" w:rsidRDefault="002B2DF6" w:rsidP="002B2DF6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603E2C" w:rsidRPr="002B2DF6" w:rsidRDefault="00603E2C" w:rsidP="002B2DF6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 w:rsidRPr="002B2DF6">
        <w:rPr>
          <w:rFonts w:ascii="Times New Roman" w:hAnsi="Times New Roman" w:cs="Times New Roman"/>
          <w:i/>
          <w:sz w:val="32"/>
          <w:szCs w:val="32"/>
        </w:rPr>
        <w:t>Witam dzieci i rodziców kolorowo i łąkowo w tym kolejnym dniu zajęć o łące!</w:t>
      </w:r>
    </w:p>
    <w:p w:rsidR="00603E2C" w:rsidRPr="001A34DB" w:rsidRDefault="00603E2C" w:rsidP="00603E2C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C4596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52088" w:rsidRPr="00565FDF" w:rsidRDefault="00603E2C" w:rsidP="00565FD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31CF5">
        <w:rPr>
          <w:rFonts w:ascii="Times New Roman" w:hAnsi="Times New Roman" w:cs="Times New Roman"/>
          <w:sz w:val="40"/>
          <w:szCs w:val="40"/>
        </w:rPr>
        <w:t>*</w:t>
      </w:r>
      <w:r>
        <w:t xml:space="preserve"> </w:t>
      </w:r>
      <w:r w:rsidRPr="00565FDF">
        <w:rPr>
          <w:rFonts w:ascii="Times New Roman" w:hAnsi="Times New Roman" w:cs="Times New Roman"/>
          <w:sz w:val="28"/>
          <w:szCs w:val="28"/>
        </w:rPr>
        <w:t xml:space="preserve">Dzisiaj </w:t>
      </w:r>
      <w:r w:rsidR="00D70049" w:rsidRPr="00565FDF">
        <w:rPr>
          <w:rFonts w:ascii="Times New Roman" w:hAnsi="Times New Roman" w:cs="Times New Roman"/>
          <w:sz w:val="28"/>
          <w:szCs w:val="28"/>
        </w:rPr>
        <w:t xml:space="preserve">poznamy </w:t>
      </w:r>
      <w:r w:rsidR="00AE7766" w:rsidRPr="00565FDF">
        <w:rPr>
          <w:rFonts w:ascii="Times New Roman" w:hAnsi="Times New Roman" w:cs="Times New Roman"/>
          <w:sz w:val="28"/>
          <w:szCs w:val="28"/>
        </w:rPr>
        <w:t xml:space="preserve">bliżej </w:t>
      </w:r>
      <w:r w:rsidR="002F11CC" w:rsidRPr="00565FDF">
        <w:rPr>
          <w:rFonts w:ascii="Times New Roman" w:hAnsi="Times New Roman" w:cs="Times New Roman"/>
          <w:sz w:val="28"/>
          <w:szCs w:val="28"/>
        </w:rPr>
        <w:t xml:space="preserve">niektóre </w:t>
      </w:r>
      <w:r w:rsidR="00D70049" w:rsidRPr="00565FDF">
        <w:rPr>
          <w:rFonts w:ascii="Times New Roman" w:hAnsi="Times New Roman" w:cs="Times New Roman"/>
          <w:sz w:val="28"/>
          <w:szCs w:val="28"/>
        </w:rPr>
        <w:t>rośliny często spotykane  na łące</w:t>
      </w:r>
      <w:r w:rsidRPr="00565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EC" w:rsidRDefault="00565FDF" w:rsidP="00565FD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</w:t>
      </w:r>
      <w:r w:rsidR="00C75BEC">
        <w:rPr>
          <w:rFonts w:ascii="Times New Roman" w:hAnsi="Times New Roman" w:cs="Times New Roman"/>
          <w:sz w:val="28"/>
          <w:szCs w:val="28"/>
        </w:rPr>
        <w:t xml:space="preserve"> to możliwe</w:t>
      </w:r>
      <w:r>
        <w:rPr>
          <w:rFonts w:ascii="Times New Roman" w:hAnsi="Times New Roman" w:cs="Times New Roman"/>
          <w:sz w:val="28"/>
          <w:szCs w:val="28"/>
        </w:rPr>
        <w:t xml:space="preserve"> to z</w:t>
      </w:r>
      <w:r w:rsidR="001D1A45" w:rsidRPr="00565FDF">
        <w:rPr>
          <w:rFonts w:ascii="Times New Roman" w:hAnsi="Times New Roman" w:cs="Times New Roman"/>
          <w:sz w:val="28"/>
          <w:szCs w:val="28"/>
        </w:rPr>
        <w:t xml:space="preserve">achęcam do </w:t>
      </w:r>
      <w:r>
        <w:rPr>
          <w:rFonts w:ascii="Times New Roman" w:hAnsi="Times New Roman" w:cs="Times New Roman"/>
          <w:sz w:val="28"/>
          <w:szCs w:val="28"/>
        </w:rPr>
        <w:t>zabrania dziecka</w:t>
      </w:r>
      <w:r w:rsidR="001D1A45" w:rsidRPr="00565FDF">
        <w:rPr>
          <w:rFonts w:ascii="Times New Roman" w:hAnsi="Times New Roman" w:cs="Times New Roman"/>
          <w:sz w:val="28"/>
          <w:szCs w:val="28"/>
        </w:rPr>
        <w:t xml:space="preserve"> na</w:t>
      </w:r>
      <w:r w:rsidR="00E81F96">
        <w:rPr>
          <w:rFonts w:ascii="Times New Roman" w:hAnsi="Times New Roman" w:cs="Times New Roman"/>
          <w:sz w:val="28"/>
          <w:szCs w:val="28"/>
        </w:rPr>
        <w:t xml:space="preserve"> </w:t>
      </w:r>
      <w:r w:rsidR="00C75BEC">
        <w:rPr>
          <w:rFonts w:ascii="Times New Roman" w:hAnsi="Times New Roman" w:cs="Times New Roman"/>
          <w:sz w:val="28"/>
          <w:szCs w:val="28"/>
        </w:rPr>
        <w:t>spacer lub wycieczkę</w:t>
      </w:r>
      <w:r w:rsidR="00E81F96">
        <w:rPr>
          <w:rFonts w:ascii="Times New Roman" w:hAnsi="Times New Roman" w:cs="Times New Roman"/>
          <w:sz w:val="28"/>
          <w:szCs w:val="28"/>
        </w:rPr>
        <w:t xml:space="preserve"> na</w:t>
      </w:r>
      <w:r w:rsidR="001D1A45" w:rsidRPr="00565FDF">
        <w:rPr>
          <w:rFonts w:ascii="Times New Roman" w:hAnsi="Times New Roman" w:cs="Times New Roman"/>
          <w:sz w:val="28"/>
          <w:szCs w:val="28"/>
        </w:rPr>
        <w:t xml:space="preserve"> łąkę</w:t>
      </w:r>
      <w:r w:rsidR="00811351">
        <w:rPr>
          <w:rFonts w:ascii="Times New Roman" w:hAnsi="Times New Roman" w:cs="Times New Roman"/>
          <w:sz w:val="28"/>
          <w:szCs w:val="28"/>
        </w:rPr>
        <w:t>,</w:t>
      </w:r>
      <w:r w:rsidR="001D1A45" w:rsidRPr="00565FDF">
        <w:rPr>
          <w:rFonts w:ascii="Times New Roman" w:hAnsi="Times New Roman" w:cs="Times New Roman"/>
          <w:sz w:val="28"/>
          <w:szCs w:val="28"/>
        </w:rPr>
        <w:t xml:space="preserve"> jak</w:t>
      </w:r>
      <w:r w:rsidR="00D9228B">
        <w:rPr>
          <w:rFonts w:ascii="Times New Roman" w:hAnsi="Times New Roman" w:cs="Times New Roman"/>
          <w:sz w:val="28"/>
          <w:szCs w:val="28"/>
        </w:rPr>
        <w:t xml:space="preserve"> </w:t>
      </w:r>
      <w:r w:rsidR="001D1A45" w:rsidRPr="00565FDF">
        <w:rPr>
          <w:rFonts w:ascii="Times New Roman" w:hAnsi="Times New Roman" w:cs="Times New Roman"/>
          <w:sz w:val="28"/>
          <w:szCs w:val="28"/>
        </w:rPr>
        <w:t>będzie ładna pogoda</w:t>
      </w:r>
      <w:r w:rsidR="00C75BEC">
        <w:rPr>
          <w:rFonts w:ascii="Times New Roman" w:hAnsi="Times New Roman" w:cs="Times New Roman"/>
          <w:sz w:val="28"/>
          <w:szCs w:val="28"/>
        </w:rPr>
        <w:t xml:space="preserve"> i </w:t>
      </w:r>
      <w:r w:rsidR="00C75BEC" w:rsidRPr="00A51C6E">
        <w:rPr>
          <w:rFonts w:ascii="Times New Roman" w:hAnsi="Times New Roman" w:cs="Times New Roman"/>
          <w:sz w:val="28"/>
          <w:szCs w:val="28"/>
        </w:rPr>
        <w:t>oczywiście z zachowaniem zasad bezpieczeństwa</w:t>
      </w:r>
      <w:r w:rsidR="00C75B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W słoneczny dzień </w:t>
      </w:r>
      <w:r w:rsidR="001D1A45" w:rsidRPr="00565FDF">
        <w:rPr>
          <w:rFonts w:ascii="Times New Roman" w:hAnsi="Times New Roman" w:cs="Times New Roman"/>
          <w:sz w:val="28"/>
          <w:szCs w:val="28"/>
        </w:rPr>
        <w:t xml:space="preserve">można </w:t>
      </w:r>
      <w:r w:rsidR="00ED79E1">
        <w:rPr>
          <w:rFonts w:ascii="Times New Roman" w:hAnsi="Times New Roman" w:cs="Times New Roman"/>
          <w:sz w:val="28"/>
          <w:szCs w:val="28"/>
        </w:rPr>
        <w:t xml:space="preserve">zaobserwować toczące się na niej życie, </w:t>
      </w:r>
      <w:r w:rsidR="001D1A45" w:rsidRPr="00565FDF">
        <w:rPr>
          <w:rFonts w:ascii="Times New Roman" w:hAnsi="Times New Roman" w:cs="Times New Roman"/>
          <w:sz w:val="28"/>
          <w:szCs w:val="28"/>
        </w:rPr>
        <w:t xml:space="preserve">spotkać dużo owadów, roślin, kwiatów. </w:t>
      </w:r>
      <w:r w:rsidR="00E81F96">
        <w:rPr>
          <w:rFonts w:ascii="Times New Roman" w:hAnsi="Times New Roman" w:cs="Times New Roman"/>
          <w:sz w:val="28"/>
          <w:szCs w:val="28"/>
        </w:rPr>
        <w:t xml:space="preserve">Dobrze byłoby </w:t>
      </w:r>
      <w:r w:rsidR="00ED4A30">
        <w:rPr>
          <w:rFonts w:ascii="Times New Roman" w:hAnsi="Times New Roman" w:cs="Times New Roman"/>
          <w:sz w:val="28"/>
          <w:szCs w:val="28"/>
        </w:rPr>
        <w:t>mieć ze sobą</w:t>
      </w:r>
      <w:r w:rsidR="001D1A45" w:rsidRPr="00565FDF">
        <w:rPr>
          <w:rFonts w:ascii="Times New Roman" w:hAnsi="Times New Roman" w:cs="Times New Roman"/>
          <w:sz w:val="28"/>
          <w:szCs w:val="28"/>
        </w:rPr>
        <w:t xml:space="preserve"> lupę albo szkło</w:t>
      </w:r>
      <w:r w:rsidR="00ED79E1">
        <w:rPr>
          <w:rFonts w:ascii="Times New Roman" w:hAnsi="Times New Roman" w:cs="Times New Roman"/>
          <w:sz w:val="28"/>
          <w:szCs w:val="28"/>
        </w:rPr>
        <w:t xml:space="preserve"> powiększające, koc, aparat fotograficzny </w:t>
      </w:r>
    </w:p>
    <w:p w:rsidR="002B2DF6" w:rsidRDefault="001D1A45" w:rsidP="00F22F4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565FDF">
        <w:rPr>
          <w:rFonts w:ascii="Times New Roman" w:hAnsi="Times New Roman" w:cs="Times New Roman"/>
          <w:sz w:val="28"/>
          <w:szCs w:val="28"/>
        </w:rPr>
        <w:t xml:space="preserve">i </w:t>
      </w:r>
      <w:r w:rsidR="00E81F96">
        <w:rPr>
          <w:rFonts w:ascii="Times New Roman" w:hAnsi="Times New Roman" w:cs="Times New Roman"/>
          <w:sz w:val="28"/>
          <w:szCs w:val="28"/>
        </w:rPr>
        <w:t>przy</w:t>
      </w:r>
      <w:r w:rsidR="00ED79E1">
        <w:rPr>
          <w:rFonts w:ascii="Times New Roman" w:hAnsi="Times New Roman" w:cs="Times New Roman"/>
          <w:sz w:val="28"/>
          <w:szCs w:val="28"/>
        </w:rPr>
        <w:t>glądać się z blis</w:t>
      </w:r>
      <w:r w:rsidR="00ED4A30">
        <w:rPr>
          <w:rFonts w:ascii="Times New Roman" w:hAnsi="Times New Roman" w:cs="Times New Roman"/>
          <w:sz w:val="28"/>
          <w:szCs w:val="28"/>
        </w:rPr>
        <w:t xml:space="preserve">ka przyrodzie, </w:t>
      </w:r>
      <w:r w:rsidR="00ED79E1">
        <w:rPr>
          <w:rFonts w:ascii="Times New Roman" w:hAnsi="Times New Roman" w:cs="Times New Roman"/>
          <w:sz w:val="28"/>
          <w:szCs w:val="28"/>
        </w:rPr>
        <w:t xml:space="preserve">wąchać kwiaty i zioła, </w:t>
      </w:r>
      <w:r w:rsidR="003F6C67">
        <w:rPr>
          <w:rFonts w:ascii="Times New Roman" w:hAnsi="Times New Roman" w:cs="Times New Roman"/>
          <w:sz w:val="28"/>
          <w:szCs w:val="28"/>
        </w:rPr>
        <w:t>zrobić zdjęcia nieznanym roślinom, by</w:t>
      </w:r>
      <w:r w:rsidR="00811351">
        <w:rPr>
          <w:rFonts w:ascii="Times New Roman" w:hAnsi="Times New Roman" w:cs="Times New Roman"/>
          <w:sz w:val="28"/>
          <w:szCs w:val="28"/>
        </w:rPr>
        <w:t xml:space="preserve"> później</w:t>
      </w:r>
      <w:r w:rsidR="003F6C67">
        <w:rPr>
          <w:rFonts w:ascii="Times New Roman" w:hAnsi="Times New Roman" w:cs="Times New Roman"/>
          <w:sz w:val="28"/>
          <w:szCs w:val="28"/>
        </w:rPr>
        <w:t xml:space="preserve"> poszukać ich w albumie.</w:t>
      </w:r>
      <w:r w:rsidR="006F02CC" w:rsidRPr="006F02CC">
        <w:rPr>
          <w:rFonts w:ascii="Times New Roman" w:hAnsi="Times New Roman" w:cs="Times New Roman"/>
          <w:sz w:val="28"/>
          <w:szCs w:val="28"/>
        </w:rPr>
        <w:t xml:space="preserve"> </w:t>
      </w:r>
      <w:r w:rsidR="00811351">
        <w:rPr>
          <w:rFonts w:ascii="Times New Roman" w:hAnsi="Times New Roman" w:cs="Times New Roman"/>
          <w:sz w:val="28"/>
          <w:szCs w:val="28"/>
        </w:rPr>
        <w:t>Dziecko obserwuje</w:t>
      </w:r>
      <w:r w:rsidR="006F02CC" w:rsidRPr="0018151F">
        <w:rPr>
          <w:rFonts w:ascii="Times New Roman" w:hAnsi="Times New Roman" w:cs="Times New Roman"/>
          <w:sz w:val="28"/>
          <w:szCs w:val="28"/>
        </w:rPr>
        <w:t xml:space="preserve"> za pomocą lup</w:t>
      </w:r>
      <w:r w:rsidR="00811351">
        <w:rPr>
          <w:rFonts w:ascii="Times New Roman" w:hAnsi="Times New Roman" w:cs="Times New Roman"/>
          <w:sz w:val="28"/>
          <w:szCs w:val="28"/>
        </w:rPr>
        <w:t>y lub szkła powiększającego</w:t>
      </w:r>
      <w:r w:rsidR="006F02CC" w:rsidRPr="0018151F">
        <w:rPr>
          <w:rFonts w:ascii="Times New Roman" w:hAnsi="Times New Roman" w:cs="Times New Roman"/>
          <w:sz w:val="28"/>
          <w:szCs w:val="28"/>
        </w:rPr>
        <w:t xml:space="preserve"> zwierzęta</w:t>
      </w:r>
      <w:r w:rsidR="00454E58">
        <w:rPr>
          <w:rFonts w:ascii="Times New Roman" w:hAnsi="Times New Roman" w:cs="Times New Roman"/>
          <w:sz w:val="28"/>
          <w:szCs w:val="28"/>
        </w:rPr>
        <w:t xml:space="preserve"> </w:t>
      </w:r>
      <w:r w:rsidR="00D9228B">
        <w:rPr>
          <w:rFonts w:ascii="Times New Roman" w:hAnsi="Times New Roman" w:cs="Times New Roman"/>
          <w:sz w:val="28"/>
          <w:szCs w:val="28"/>
        </w:rPr>
        <w:t xml:space="preserve">np. </w:t>
      </w:r>
      <w:r w:rsidR="006F02CC" w:rsidRPr="0018151F">
        <w:rPr>
          <w:rFonts w:ascii="Times New Roman" w:hAnsi="Times New Roman" w:cs="Times New Roman"/>
          <w:sz w:val="28"/>
          <w:szCs w:val="28"/>
        </w:rPr>
        <w:t>mrówkę, biedronkę,</w:t>
      </w:r>
      <w:r w:rsidR="00811351">
        <w:rPr>
          <w:rFonts w:ascii="Times New Roman" w:hAnsi="Times New Roman" w:cs="Times New Roman"/>
          <w:sz w:val="28"/>
          <w:szCs w:val="28"/>
        </w:rPr>
        <w:t xml:space="preserve"> pszczołę, motyla, ślimaka, opisuje</w:t>
      </w:r>
      <w:r w:rsidR="006F02CC" w:rsidRPr="0018151F">
        <w:rPr>
          <w:rFonts w:ascii="Times New Roman" w:hAnsi="Times New Roman" w:cs="Times New Roman"/>
          <w:sz w:val="28"/>
          <w:szCs w:val="28"/>
        </w:rPr>
        <w:t xml:space="preserve"> ich wyglą</w:t>
      </w:r>
      <w:r w:rsidR="00811351">
        <w:rPr>
          <w:rFonts w:ascii="Times New Roman" w:hAnsi="Times New Roman" w:cs="Times New Roman"/>
          <w:sz w:val="28"/>
          <w:szCs w:val="28"/>
        </w:rPr>
        <w:t xml:space="preserve">d, zauważone cechy, np. kształt </w:t>
      </w:r>
      <w:r w:rsidR="006F02CC" w:rsidRPr="0018151F">
        <w:rPr>
          <w:rFonts w:ascii="Times New Roman" w:hAnsi="Times New Roman" w:cs="Times New Roman"/>
          <w:sz w:val="28"/>
          <w:szCs w:val="28"/>
        </w:rPr>
        <w:t xml:space="preserve">i kolory muszli ślimaków, kolory skrzydeł motyli, liczbę </w:t>
      </w:r>
      <w:r w:rsidR="00A22956">
        <w:rPr>
          <w:rFonts w:ascii="Times New Roman" w:hAnsi="Times New Roman" w:cs="Times New Roman"/>
          <w:sz w:val="28"/>
          <w:szCs w:val="28"/>
        </w:rPr>
        <w:t>kropek na pancerzyku biedronki. Odnajduje i wskazuje</w:t>
      </w:r>
      <w:r w:rsidR="00D9228B">
        <w:rPr>
          <w:rFonts w:ascii="Times New Roman" w:hAnsi="Times New Roman" w:cs="Times New Roman"/>
          <w:sz w:val="28"/>
          <w:szCs w:val="28"/>
        </w:rPr>
        <w:t xml:space="preserve"> miejsca </w:t>
      </w:r>
      <w:r w:rsidR="006F02CC" w:rsidRPr="0018151F">
        <w:rPr>
          <w:rFonts w:ascii="Times New Roman" w:hAnsi="Times New Roman" w:cs="Times New Roman"/>
          <w:sz w:val="28"/>
          <w:szCs w:val="28"/>
        </w:rPr>
        <w:t xml:space="preserve">w których </w:t>
      </w:r>
      <w:r w:rsidR="00D9228B">
        <w:rPr>
          <w:rFonts w:ascii="Times New Roman" w:hAnsi="Times New Roman" w:cs="Times New Roman"/>
          <w:sz w:val="28"/>
          <w:szCs w:val="28"/>
        </w:rPr>
        <w:t>przebywają zwierzęta i owady</w:t>
      </w:r>
      <w:r w:rsidR="006F02CC" w:rsidRPr="0018151F">
        <w:rPr>
          <w:rFonts w:ascii="Times New Roman" w:hAnsi="Times New Roman" w:cs="Times New Roman"/>
          <w:sz w:val="28"/>
          <w:szCs w:val="28"/>
        </w:rPr>
        <w:t xml:space="preserve"> np. na</w:t>
      </w:r>
      <w:r w:rsidR="00A22956">
        <w:rPr>
          <w:rFonts w:ascii="Times New Roman" w:hAnsi="Times New Roman" w:cs="Times New Roman"/>
          <w:sz w:val="28"/>
          <w:szCs w:val="28"/>
        </w:rPr>
        <w:t xml:space="preserve"> </w:t>
      </w:r>
      <w:r w:rsidR="006F02CC" w:rsidRPr="0018151F">
        <w:rPr>
          <w:rFonts w:ascii="Times New Roman" w:hAnsi="Times New Roman" w:cs="Times New Roman"/>
          <w:sz w:val="28"/>
          <w:szCs w:val="28"/>
        </w:rPr>
        <w:t>jakim kolorze kwiatów najczęściej siadają pszczoły lub motyle,</w:t>
      </w:r>
      <w:r w:rsidR="00A22956">
        <w:rPr>
          <w:rFonts w:ascii="Times New Roman" w:hAnsi="Times New Roman" w:cs="Times New Roman"/>
          <w:sz w:val="28"/>
          <w:szCs w:val="28"/>
        </w:rPr>
        <w:t xml:space="preserve"> gdzie jest najwięcej ślimaków. Dziecko kładzie się na kocu, obserwuje chmury, zamyka oczy i wsłuchuje</w:t>
      </w:r>
      <w:r w:rsidR="006F02CC" w:rsidRPr="0018151F">
        <w:rPr>
          <w:rFonts w:ascii="Times New Roman" w:hAnsi="Times New Roman" w:cs="Times New Roman"/>
          <w:sz w:val="28"/>
          <w:szCs w:val="28"/>
        </w:rPr>
        <w:t xml:space="preserve"> się w odgłosy</w:t>
      </w:r>
      <w:r w:rsidR="00A22956">
        <w:rPr>
          <w:rFonts w:ascii="Times New Roman" w:hAnsi="Times New Roman" w:cs="Times New Roman"/>
          <w:sz w:val="28"/>
          <w:szCs w:val="28"/>
        </w:rPr>
        <w:t xml:space="preserve"> dochodzące z łąki.</w:t>
      </w:r>
      <w:r w:rsidR="00856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F6" w:rsidRPr="002B2DF6" w:rsidRDefault="002B2DF6" w:rsidP="00F22F4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F22F4C" w:rsidRPr="002B2DF6" w:rsidRDefault="008560CB" w:rsidP="002B2DF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DF6">
        <w:rPr>
          <w:rFonts w:ascii="Times New Roman" w:hAnsi="Times New Roman" w:cs="Times New Roman"/>
          <w:i/>
          <w:sz w:val="28"/>
          <w:szCs w:val="28"/>
        </w:rPr>
        <w:t xml:space="preserve">Znasz </w:t>
      </w:r>
      <w:r w:rsidR="002B2DF6" w:rsidRPr="002B2DF6">
        <w:rPr>
          <w:rFonts w:ascii="Times New Roman" w:hAnsi="Times New Roman" w:cs="Times New Roman"/>
          <w:i/>
          <w:sz w:val="28"/>
          <w:szCs w:val="28"/>
        </w:rPr>
        <w:t xml:space="preserve">już </w:t>
      </w:r>
      <w:r w:rsidRPr="002B2DF6">
        <w:rPr>
          <w:rFonts w:ascii="Times New Roman" w:hAnsi="Times New Roman" w:cs="Times New Roman"/>
          <w:i/>
          <w:sz w:val="28"/>
          <w:szCs w:val="28"/>
        </w:rPr>
        <w:t>mieszkańców łąki?</w:t>
      </w:r>
    </w:p>
    <w:p w:rsidR="00454E58" w:rsidRDefault="003027FE" w:rsidP="00565FD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749300" cy="561975"/>
            <wp:effectExtent l="19050" t="0" r="0" b="0"/>
            <wp:docPr id="3" name="Obraz 1" descr="Makrofotografia - Paweł Bieniewski - Biedronka siedmio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rofotografia - Paweł Bieniewski - Biedronka siedmiokrop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F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952058" cy="561566"/>
            <wp:effectExtent l="19050" t="0" r="442" b="0"/>
            <wp:docPr id="5" name="Obraz 4" descr="Polacy wierzą w mity dotyczące pszczół i twierdzące, że masow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acy wierzą w mity dotyczące pszczół i twierdzące, że masow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8" cy="56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F2">
        <w:rPr>
          <w:noProof/>
          <w:lang w:eastAsia="pl-PL"/>
        </w:rPr>
        <w:t xml:space="preserve"> </w:t>
      </w:r>
      <w:r w:rsidR="00AB2246">
        <w:rPr>
          <w:noProof/>
          <w:lang w:eastAsia="pl-PL"/>
        </w:rPr>
        <w:drawing>
          <wp:inline distT="0" distB="0" distL="0" distR="0">
            <wp:extent cx="1009650" cy="565405"/>
            <wp:effectExtent l="19050" t="0" r="0" b="0"/>
            <wp:docPr id="6" name="Obraz 7" descr="Mrówki nawigują dzięki Słońcu i pamięci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rówki nawigują dzięki Słońcu i pamięci | Nauka w Pols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23" cy="57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F2">
        <w:rPr>
          <w:noProof/>
          <w:lang w:eastAsia="pl-PL"/>
        </w:rPr>
        <w:t xml:space="preserve"> </w:t>
      </w:r>
      <w:r w:rsidR="00AB2246">
        <w:rPr>
          <w:noProof/>
          <w:lang w:eastAsia="pl-PL"/>
        </w:rPr>
        <w:drawing>
          <wp:inline distT="0" distB="0" distL="0" distR="0">
            <wp:extent cx="838200" cy="558800"/>
            <wp:effectExtent l="19050" t="0" r="0" b="0"/>
            <wp:docPr id="9" name="Obraz 10" descr="Motyl, Owad, Rusałka Pawik, Czerw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tyl, Owad, Rusałka Pawik, Czerw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81" cy="55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F2">
        <w:rPr>
          <w:noProof/>
          <w:lang w:eastAsia="pl-PL"/>
        </w:rPr>
        <w:t xml:space="preserve"> </w:t>
      </w:r>
      <w:r w:rsidR="00AB2246">
        <w:rPr>
          <w:noProof/>
          <w:lang w:eastAsia="pl-PL"/>
        </w:rPr>
        <w:drawing>
          <wp:inline distT="0" distB="0" distL="0" distR="0">
            <wp:extent cx="828675" cy="563672"/>
            <wp:effectExtent l="19050" t="0" r="9525" b="0"/>
            <wp:docPr id="13" name="Obraz 13" descr="Skoczek zielony (Omocestus viridulus) – a oto i „konik pol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koczek zielony (Omocestus viridulus) – a oto i „konik poln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1" cy="5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F2">
        <w:rPr>
          <w:noProof/>
          <w:lang w:eastAsia="pl-PL"/>
        </w:rPr>
        <w:t xml:space="preserve"> </w:t>
      </w:r>
      <w:r w:rsidR="002517C2">
        <w:rPr>
          <w:noProof/>
          <w:lang w:eastAsia="pl-PL"/>
        </w:rPr>
        <w:drawing>
          <wp:inline distT="0" distB="0" distL="0" distR="0">
            <wp:extent cx="786611" cy="559430"/>
            <wp:effectExtent l="19050" t="0" r="0" b="0"/>
            <wp:docPr id="19" name="Obraz 19" descr="zwierzęta mocy – ważka – Świat według Baf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wierzęta mocy – ważka – Świat według Bafk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67" t="3687" r="5000" b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06" cy="56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33C" w:rsidRPr="001C433C">
        <w:rPr>
          <w:noProof/>
          <w:lang w:eastAsia="pl-PL"/>
        </w:rPr>
        <w:t xml:space="preserve"> </w:t>
      </w:r>
      <w:r w:rsidR="001C433C" w:rsidRPr="001C433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121350" cy="561266"/>
            <wp:effectExtent l="19050" t="0" r="2600" b="0"/>
            <wp:docPr id="15" name="Obraz 16" descr="Ślimaki, brzuchonogi (Gastropoda)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Ślimaki, brzuchonogi (Gastropoda) | DinoAnimals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68" cy="5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88" w:rsidRPr="00565FDF" w:rsidRDefault="00454E58" w:rsidP="00565FD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31CF5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C9" w:rsidRPr="00565FDF">
        <w:rPr>
          <w:rFonts w:ascii="Times New Roman" w:hAnsi="Times New Roman" w:cs="Times New Roman"/>
          <w:sz w:val="28"/>
          <w:szCs w:val="28"/>
        </w:rPr>
        <w:t xml:space="preserve">Posłuchaj </w:t>
      </w:r>
      <w:r w:rsidR="00852088" w:rsidRPr="00565FDF">
        <w:rPr>
          <w:rFonts w:ascii="Times New Roman" w:hAnsi="Times New Roman" w:cs="Times New Roman"/>
          <w:sz w:val="28"/>
          <w:szCs w:val="28"/>
        </w:rPr>
        <w:t xml:space="preserve">wiersza </w:t>
      </w:r>
      <w:r w:rsidR="00852088" w:rsidRPr="00454E58">
        <w:rPr>
          <w:rFonts w:ascii="Times New Roman" w:hAnsi="Times New Roman" w:cs="Times New Roman"/>
          <w:i/>
          <w:sz w:val="28"/>
          <w:szCs w:val="28"/>
        </w:rPr>
        <w:t>Kwiaty na łące</w:t>
      </w:r>
      <w:r w:rsidR="00D777C9" w:rsidRPr="00565FDF">
        <w:rPr>
          <w:rFonts w:ascii="Times New Roman" w:hAnsi="Times New Roman" w:cs="Times New Roman"/>
          <w:sz w:val="28"/>
          <w:szCs w:val="28"/>
        </w:rPr>
        <w:t xml:space="preserve"> - Grażyny Lech</w:t>
      </w:r>
    </w:p>
    <w:p w:rsidR="00D777C9" w:rsidRPr="00D51B22" w:rsidRDefault="00D777C9" w:rsidP="00852088">
      <w:pPr>
        <w:pStyle w:val="Bezodstpw"/>
        <w:rPr>
          <w:rFonts w:ascii="Times New Roman" w:hAnsi="Times New Roman" w:cs="Times New Roman"/>
          <w:i/>
          <w:iCs/>
          <w:sz w:val="16"/>
          <w:szCs w:val="16"/>
        </w:rPr>
      </w:pPr>
    </w:p>
    <w:p w:rsidR="00852088" w:rsidRPr="00852088" w:rsidRDefault="00852088" w:rsidP="00D777C9">
      <w:pPr>
        <w:pStyle w:val="Bezodstpw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088">
        <w:rPr>
          <w:rFonts w:ascii="Times New Roman" w:hAnsi="Times New Roman" w:cs="Times New Roman"/>
          <w:i/>
          <w:iCs/>
          <w:sz w:val="28"/>
          <w:szCs w:val="28"/>
        </w:rPr>
        <w:t>Dywan z kwiatów, ziół i traw.</w:t>
      </w:r>
    </w:p>
    <w:p w:rsidR="00852088" w:rsidRPr="00852088" w:rsidRDefault="00852088" w:rsidP="00D777C9">
      <w:pPr>
        <w:pStyle w:val="Bezodstpw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088">
        <w:rPr>
          <w:rFonts w:ascii="Times New Roman" w:hAnsi="Times New Roman" w:cs="Times New Roman"/>
          <w:i/>
          <w:iCs/>
          <w:sz w:val="28"/>
          <w:szCs w:val="28"/>
        </w:rPr>
        <w:t>Są w nim jaskry, maki, szczaw.</w:t>
      </w:r>
    </w:p>
    <w:p w:rsidR="00852088" w:rsidRPr="00852088" w:rsidRDefault="00852088" w:rsidP="00D777C9">
      <w:pPr>
        <w:pStyle w:val="Bezodstpw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088">
        <w:rPr>
          <w:rFonts w:ascii="Times New Roman" w:hAnsi="Times New Roman" w:cs="Times New Roman"/>
          <w:i/>
          <w:iCs/>
          <w:sz w:val="28"/>
          <w:szCs w:val="28"/>
        </w:rPr>
        <w:t>Brzęczą trzmiele, skrzeczy sroka.</w:t>
      </w:r>
    </w:p>
    <w:p w:rsidR="00852088" w:rsidRPr="00852088" w:rsidRDefault="00852088" w:rsidP="00D777C9">
      <w:pPr>
        <w:pStyle w:val="Bezodstpw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088">
        <w:rPr>
          <w:rFonts w:ascii="Times New Roman" w:hAnsi="Times New Roman" w:cs="Times New Roman"/>
          <w:i/>
          <w:iCs/>
          <w:sz w:val="28"/>
          <w:szCs w:val="28"/>
        </w:rPr>
        <w:t>Kreta także tutaj spotkasz.</w:t>
      </w:r>
    </w:p>
    <w:p w:rsidR="00852088" w:rsidRPr="00852088" w:rsidRDefault="00852088" w:rsidP="00D777C9">
      <w:pPr>
        <w:pStyle w:val="Bezodstpw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088">
        <w:rPr>
          <w:rFonts w:ascii="Times New Roman" w:hAnsi="Times New Roman" w:cs="Times New Roman"/>
          <w:i/>
          <w:iCs/>
          <w:sz w:val="28"/>
          <w:szCs w:val="28"/>
        </w:rPr>
        <w:t>Możesz słuchać, patrzeć, wąchać!</w:t>
      </w:r>
    </w:p>
    <w:p w:rsidR="00D921EF" w:rsidRDefault="00852088" w:rsidP="00D921EF">
      <w:pPr>
        <w:pStyle w:val="Bezodstpw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2088">
        <w:rPr>
          <w:rFonts w:ascii="Times New Roman" w:hAnsi="Times New Roman" w:cs="Times New Roman"/>
          <w:i/>
          <w:iCs/>
          <w:sz w:val="28"/>
          <w:szCs w:val="28"/>
        </w:rPr>
        <w:t>Piękna, kolorowa łąka</w:t>
      </w:r>
      <w:r w:rsidR="00B4663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B7FEB" w:rsidRPr="001A34DB" w:rsidRDefault="006B7FEB" w:rsidP="00D921EF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D51B22" w:rsidRDefault="00D921EF" w:rsidP="00D921EF">
      <w:pPr>
        <w:autoSpaceDE w:val="0"/>
        <w:autoSpaceDN w:val="0"/>
        <w:adjustRightInd w:val="0"/>
        <w:spacing w:after="0" w:line="240" w:lineRule="auto"/>
        <w:jc w:val="center"/>
      </w:pPr>
      <w:r w:rsidRPr="00D921EF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3171825" cy="2106291"/>
            <wp:effectExtent l="19050" t="0" r="9525" b="0"/>
            <wp:docPr id="31" name="Obraz 16" descr="lak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a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0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374477" cy="1952625"/>
            <wp:effectExtent l="19050" t="0" r="0" b="0"/>
            <wp:docPr id="2" name="Obraz 1" descr="Na łące i na polu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łące i na polu - Epodreczniki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7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F6" w:rsidRPr="001A34DB" w:rsidRDefault="002B2DF6" w:rsidP="00D921EF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B4663E" w:rsidRPr="008560CB" w:rsidRDefault="009A295A" w:rsidP="00297A9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97A96" w:rsidRPr="00297A96">
        <w:rPr>
          <w:rFonts w:ascii="Times New Roman" w:hAnsi="Times New Roman" w:cs="Times New Roman"/>
          <w:sz w:val="28"/>
          <w:szCs w:val="28"/>
        </w:rPr>
        <w:t>Przyglądnij się zdjęciom przedstawiającym majową łąkę i powiedz</w:t>
      </w:r>
      <w:r w:rsidR="0097748F">
        <w:rPr>
          <w:rFonts w:ascii="Times New Roman" w:hAnsi="Times New Roman" w:cs="Times New Roman"/>
          <w:sz w:val="28"/>
          <w:szCs w:val="28"/>
        </w:rPr>
        <w:t xml:space="preserve"> jakiego koloru jest tutaj najwięcej? Czy rozpoznajesz jakieś rośliny?</w:t>
      </w:r>
      <w:r w:rsidR="001C05DF">
        <w:rPr>
          <w:rFonts w:ascii="Times New Roman" w:hAnsi="Times New Roman" w:cs="Times New Roman"/>
          <w:sz w:val="28"/>
          <w:szCs w:val="28"/>
        </w:rPr>
        <w:t xml:space="preserve"> Na łące można spotkać dużo roślin i kwiatów, które </w:t>
      </w:r>
      <w:r w:rsidR="006E123E">
        <w:rPr>
          <w:rFonts w:ascii="Times New Roman" w:hAnsi="Times New Roman" w:cs="Times New Roman"/>
          <w:sz w:val="28"/>
          <w:szCs w:val="28"/>
        </w:rPr>
        <w:t xml:space="preserve">nie tylko pięknie wyglądają i są pożywieniem dla zwierzątek, ale często </w:t>
      </w:r>
      <w:r w:rsidR="001C05DF">
        <w:rPr>
          <w:rFonts w:ascii="Times New Roman" w:hAnsi="Times New Roman" w:cs="Times New Roman"/>
          <w:sz w:val="28"/>
          <w:szCs w:val="28"/>
        </w:rPr>
        <w:t xml:space="preserve">są wykorzystane </w:t>
      </w:r>
      <w:r w:rsidR="006E123E">
        <w:rPr>
          <w:rFonts w:ascii="Times New Roman" w:hAnsi="Times New Roman" w:cs="Times New Roman"/>
          <w:sz w:val="28"/>
          <w:szCs w:val="28"/>
        </w:rPr>
        <w:t xml:space="preserve">przez ludzi </w:t>
      </w:r>
      <w:r w:rsidR="00D777C9">
        <w:rPr>
          <w:rFonts w:ascii="Times New Roman" w:hAnsi="Times New Roman" w:cs="Times New Roman"/>
          <w:sz w:val="28"/>
          <w:szCs w:val="28"/>
        </w:rPr>
        <w:t xml:space="preserve">do </w:t>
      </w:r>
      <w:r w:rsidR="001C05DF">
        <w:rPr>
          <w:rFonts w:ascii="Times New Roman" w:hAnsi="Times New Roman" w:cs="Times New Roman"/>
          <w:sz w:val="28"/>
          <w:szCs w:val="28"/>
        </w:rPr>
        <w:t xml:space="preserve">robienia syropów, </w:t>
      </w:r>
      <w:r w:rsidR="00741439">
        <w:rPr>
          <w:rFonts w:ascii="Times New Roman" w:hAnsi="Times New Roman" w:cs="Times New Roman"/>
          <w:sz w:val="28"/>
          <w:szCs w:val="28"/>
        </w:rPr>
        <w:t xml:space="preserve">naparów (herbat), </w:t>
      </w:r>
      <w:r w:rsidR="001C05DF">
        <w:rPr>
          <w:rFonts w:ascii="Times New Roman" w:hAnsi="Times New Roman" w:cs="Times New Roman"/>
          <w:sz w:val="28"/>
          <w:szCs w:val="28"/>
        </w:rPr>
        <w:t>maści,</w:t>
      </w:r>
      <w:r w:rsidR="00741439">
        <w:rPr>
          <w:rFonts w:ascii="Times New Roman" w:hAnsi="Times New Roman" w:cs="Times New Roman"/>
          <w:sz w:val="28"/>
          <w:szCs w:val="28"/>
        </w:rPr>
        <w:t xml:space="preserve"> szamponów,</w:t>
      </w:r>
      <w:r w:rsidR="001C05DF">
        <w:rPr>
          <w:rFonts w:ascii="Times New Roman" w:hAnsi="Times New Roman" w:cs="Times New Roman"/>
          <w:sz w:val="28"/>
          <w:szCs w:val="28"/>
        </w:rPr>
        <w:t xml:space="preserve"> kosmetyków. </w:t>
      </w:r>
      <w:r w:rsidR="00145DF3">
        <w:rPr>
          <w:rFonts w:ascii="Times New Roman" w:hAnsi="Times New Roman" w:cs="Times New Roman"/>
          <w:sz w:val="28"/>
          <w:szCs w:val="28"/>
        </w:rPr>
        <w:t xml:space="preserve">Ponadto, wszystkie te rośliny są miododajne i swoimi kwiatami wabią pszczoły i inne owady. </w:t>
      </w:r>
      <w:r w:rsidR="001C05DF">
        <w:rPr>
          <w:rFonts w:ascii="Times New Roman" w:hAnsi="Times New Roman" w:cs="Times New Roman"/>
          <w:sz w:val="28"/>
          <w:szCs w:val="28"/>
        </w:rPr>
        <w:t xml:space="preserve">Poniżej </w:t>
      </w:r>
      <w:r w:rsidR="00CC20E1">
        <w:rPr>
          <w:rFonts w:ascii="Times New Roman" w:hAnsi="Times New Roman" w:cs="Times New Roman"/>
          <w:sz w:val="28"/>
          <w:szCs w:val="28"/>
        </w:rPr>
        <w:t xml:space="preserve">poznasz bliżej </w:t>
      </w:r>
      <w:r w:rsidR="001C05DF">
        <w:rPr>
          <w:rFonts w:ascii="Times New Roman" w:hAnsi="Times New Roman" w:cs="Times New Roman"/>
          <w:sz w:val="28"/>
          <w:szCs w:val="28"/>
        </w:rPr>
        <w:t>kilka z nich.</w:t>
      </w:r>
    </w:p>
    <w:tbl>
      <w:tblPr>
        <w:tblStyle w:val="Tabela-Siatka"/>
        <w:tblW w:w="10682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5778"/>
        <w:gridCol w:w="4904"/>
      </w:tblGrid>
      <w:tr w:rsidR="002D02C1" w:rsidTr="00310329">
        <w:trPr>
          <w:trHeight w:val="2391"/>
        </w:trPr>
        <w:tc>
          <w:tcPr>
            <w:tcW w:w="5778" w:type="dxa"/>
          </w:tcPr>
          <w:p w:rsidR="00E941E5" w:rsidRPr="00B700DE" w:rsidRDefault="00E941E5" w:rsidP="002D02C1">
            <w:pPr>
              <w:pStyle w:val="Bezodstpw"/>
              <w:ind w:left="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02C1" w:rsidRDefault="00E941E5" w:rsidP="00E941E5">
            <w:pPr>
              <w:pStyle w:val="Bezodstpw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1E5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200275" cy="1461977"/>
                  <wp:effectExtent l="19050" t="0" r="9525" b="0"/>
                  <wp:docPr id="23" name="Obraz 2" descr="stokro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kro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037" b="15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2C1" w:rsidRPr="00B700DE" w:rsidRDefault="002D02C1" w:rsidP="002D02C1">
            <w:pPr>
              <w:pStyle w:val="Bezodstpw"/>
              <w:ind w:left="10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4" w:type="dxa"/>
          </w:tcPr>
          <w:p w:rsidR="00310329" w:rsidRDefault="00310329" w:rsidP="00497434">
            <w:pPr>
              <w:pStyle w:val="Bezodstpw"/>
              <w:rPr>
                <w:rFonts w:ascii="Times New Roman" w:hAnsi="Times New Roman" w:cs="Times New Roman"/>
                <w:kern w:val="36"/>
                <w:sz w:val="28"/>
                <w:szCs w:val="28"/>
                <w:lang w:eastAsia="pl-PL"/>
              </w:rPr>
            </w:pPr>
          </w:p>
          <w:p w:rsidR="00310329" w:rsidRDefault="00310329" w:rsidP="00497434">
            <w:pPr>
              <w:pStyle w:val="Bezodstpw"/>
              <w:rPr>
                <w:rFonts w:ascii="Times New Roman" w:hAnsi="Times New Roman" w:cs="Times New Roman"/>
                <w:kern w:val="36"/>
                <w:sz w:val="28"/>
                <w:szCs w:val="28"/>
                <w:lang w:eastAsia="pl-PL"/>
              </w:rPr>
            </w:pPr>
          </w:p>
          <w:p w:rsidR="00CF25DA" w:rsidRPr="006B7FEB" w:rsidRDefault="00497434" w:rsidP="00497434">
            <w:pPr>
              <w:pStyle w:val="Bezodstpw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t>Stokrotka pospolita j</w:t>
            </w:r>
            <w:r w:rsidR="006E123E" w:rsidRPr="006B7FE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est 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rośliną ozdobną, </w:t>
            </w:r>
            <w:r w:rsidR="006E123E" w:rsidRPr="006B7FE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głównie ze względu na efektowne kwiatostany</w:t>
            </w:r>
            <w:r w:rsidR="00CB4EE5" w:rsidRPr="006B7FE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, </w:t>
            </w:r>
            <w:r w:rsidR="00CF25DA" w:rsidRPr="006B7FE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kwitnie od marca do listopada, czasem nawet w zimie. </w:t>
            </w:r>
          </w:p>
          <w:p w:rsidR="006E123E" w:rsidRPr="006B7FEB" w:rsidRDefault="00CF25DA" w:rsidP="00497434">
            <w:pPr>
              <w:pStyle w:val="Bezodstpw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W </w:t>
            </w:r>
            <w:r w:rsidR="006E123E" w:rsidRPr="006B7FE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medycynie ludowej</w:t>
            </w:r>
            <w:r w:rsidR="00CB4EE5" w:rsidRPr="006B7FEB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napar z niej jest stosowany w wielu dolegliwościach. </w:t>
            </w:r>
          </w:p>
          <w:p w:rsidR="002D02C1" w:rsidRDefault="002D02C1" w:rsidP="002D02C1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A8" w:rsidTr="0031032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78" w:type="dxa"/>
          </w:tcPr>
          <w:p w:rsidR="006B5063" w:rsidRPr="00B700DE" w:rsidRDefault="006B5063" w:rsidP="00297A96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41E5" w:rsidRDefault="006B5063" w:rsidP="006B5063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063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257425" cy="1504950"/>
                  <wp:effectExtent l="19050" t="0" r="9525" b="0"/>
                  <wp:docPr id="48" name="Obraz 10" descr="Szałwia omszona Salvia nemorosa sprawdź ceny sadzonki 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ałwia omszona Salvia nemorosa sprawdź ceny sadzonki 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1E5" w:rsidRPr="00B700DE" w:rsidRDefault="00E941E5" w:rsidP="00297A96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4" w:type="dxa"/>
          </w:tcPr>
          <w:p w:rsidR="00D51B4D" w:rsidRDefault="00D51B4D" w:rsidP="00D51B4D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63" w:rsidRPr="006B7FEB" w:rsidRDefault="006B5063" w:rsidP="006B506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Szałwia łąkowa kwitnie od maja do czerwca. Ma fioletowo – niebieskie kwiaty. </w:t>
            </w:r>
            <w:r w:rsidR="00B700DE" w:rsidRPr="006B7FEB">
              <w:rPr>
                <w:rFonts w:ascii="Times New Roman" w:hAnsi="Times New Roman" w:cs="Times New Roman"/>
                <w:sz w:val="24"/>
                <w:szCs w:val="24"/>
              </w:rPr>
              <w:t>Obecnie nie tak często wykorzystywana w lecznictwie jak szałwia lekarska</w:t>
            </w:r>
          </w:p>
          <w:p w:rsidR="00ED49A8" w:rsidRDefault="00ED49A8" w:rsidP="00297A9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A8" w:rsidTr="0031032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78" w:type="dxa"/>
          </w:tcPr>
          <w:p w:rsidR="00E941E5" w:rsidRPr="00B700DE" w:rsidRDefault="00E941E5" w:rsidP="00E941E5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41E5" w:rsidRDefault="00ED49A8" w:rsidP="00E941E5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A8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828800" cy="1295401"/>
                  <wp:effectExtent l="19050" t="0" r="0" b="0"/>
                  <wp:docPr id="17" name="Obraz 19" descr="Koniczyna czerwona – koniczyna łą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oniczyna czerwona – koniczyna łą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80" cy="129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FEB" w:rsidRPr="006B7FEB" w:rsidRDefault="006B7FEB" w:rsidP="00E941E5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49A8" w:rsidRDefault="002D02C1" w:rsidP="00E941E5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C1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720850" cy="1290638"/>
                  <wp:effectExtent l="19050" t="0" r="0" b="0"/>
                  <wp:docPr id="18" name="Obraz 25" descr="Großpackung 200.000+ Samen Trifolium repens - Weissklee , Weiß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oßpackung 200.000+ Samen Trifolium repens - Weissklee , Weiß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2C1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391204" cy="1257300"/>
                  <wp:effectExtent l="19050" t="0" r="0" b="0"/>
                  <wp:docPr id="41" name="Obraz 22" descr="https://upload.wikimedia.org/wikipedia/commons/thumb/2/25/Four-leaf_clover.jpg/800px-Four-leaf_cl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2/25/Four-leaf_clover.jpg/800px-Four-leaf_cl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11" cy="126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B4D" w:rsidRPr="00345AAB" w:rsidRDefault="00D51B4D" w:rsidP="00D51B4D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4" w:type="dxa"/>
          </w:tcPr>
          <w:p w:rsidR="00310329" w:rsidRDefault="00310329" w:rsidP="00D51B4D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DE" w:rsidRPr="006B7FEB" w:rsidRDefault="00D51B4D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>Koniczyna czerwona o różowo – fioletowych kwiatach oraz biał</w:t>
            </w:r>
            <w:r w:rsidR="008C53E5">
              <w:rPr>
                <w:rFonts w:ascii="Times New Roman" w:hAnsi="Times New Roman" w:cs="Times New Roman"/>
                <w:sz w:val="24"/>
                <w:szCs w:val="24"/>
              </w:rPr>
              <w:t>a jest bardzo popularną rośliną. M</w:t>
            </w:r>
            <w:r w:rsidR="00B700DE"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a zastosowanie 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>w medycynie</w:t>
            </w:r>
            <w:r w:rsidR="00B700DE"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E5">
              <w:rPr>
                <w:rFonts w:ascii="Times New Roman" w:hAnsi="Times New Roman" w:cs="Times New Roman"/>
                <w:sz w:val="24"/>
                <w:szCs w:val="24"/>
              </w:rPr>
              <w:t>ale przede wszystkim</w:t>
            </w:r>
            <w:r w:rsidR="00B700DE"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wykorzystywana przez rolników jako roślina pastewna. </w:t>
            </w:r>
          </w:p>
          <w:p w:rsidR="00B700DE" w:rsidRDefault="00B700DE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E5" w:rsidRDefault="008C53E5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E5" w:rsidRPr="006B7FEB" w:rsidRDefault="008C53E5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4D" w:rsidRPr="006B7FEB" w:rsidRDefault="00D51B4D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Czterolistna podobno przynosi szczęście. 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ED49A8" w:rsidRDefault="00ED49A8" w:rsidP="00297A9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A8" w:rsidTr="0031032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78" w:type="dxa"/>
          </w:tcPr>
          <w:p w:rsidR="006B5063" w:rsidRPr="00345AAB" w:rsidRDefault="006B5063" w:rsidP="002D02C1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49A8" w:rsidRDefault="00310329" w:rsidP="002D02C1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329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409825" cy="1606550"/>
                  <wp:effectExtent l="19050" t="0" r="9525" b="0"/>
                  <wp:docPr id="44" name="Obraz 13" descr="Zioła w służbie zdrowiu: pokrzywa zwyczajna na zapalenie stawów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ioła w służbie zdrowiu: pokrzywa zwyczajna na zapalenie stawów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313" cy="160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A51" w:rsidRPr="00345AAB" w:rsidRDefault="007B4A51" w:rsidP="002D02C1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4" w:type="dxa"/>
          </w:tcPr>
          <w:p w:rsidR="006B5063" w:rsidRDefault="006B5063" w:rsidP="006B50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53E5" w:rsidRDefault="006B5063" w:rsidP="006B506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krzywa zwyczajna jest bardzo często ale niezbyt chętnie spotykaną rośliną na łące. </w:t>
            </w:r>
          </w:p>
          <w:p w:rsidR="006B5063" w:rsidRPr="006B7FEB" w:rsidRDefault="006B5063" w:rsidP="006B506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óra po kontakcie z nią piecze i tworzą się bolesne oparzenia. Jednak ma mnóstwo właściwości i bardzo szerokie zastosowanie lecznicze</w:t>
            </w:r>
            <w:r w:rsidR="00D801C9" w:rsidRPr="006B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D49A8" w:rsidRDefault="00ED49A8" w:rsidP="006B5063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A8" w:rsidTr="0031032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78" w:type="dxa"/>
          </w:tcPr>
          <w:p w:rsidR="007B4A51" w:rsidRPr="00345AAB" w:rsidRDefault="007B4A51" w:rsidP="002D02C1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2DF6" w:rsidRPr="006B7FEB" w:rsidRDefault="006B7FEB" w:rsidP="002D02C1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FEB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76400" cy="1836996"/>
                  <wp:effectExtent l="19050" t="0" r="0" b="0"/>
                  <wp:docPr id="51" name="Obraz 3" descr="Publikacj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kacja2.jpg"/>
                          <pic:cNvPicPr/>
                        </pic:nvPicPr>
                        <pic:blipFill>
                          <a:blip r:embed="rId23" cstate="print"/>
                          <a:srcRect r="58333" b="16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5" cy="184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D801C9" w:rsidRDefault="00D801C9" w:rsidP="00D51B4D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B4D" w:rsidRPr="006B7FEB" w:rsidRDefault="00D51B4D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>Mięta polna ma aromatyczny zapach i fioletowe lub różowe kwiaty. Kwitnie jednak dopiero od lipca, więc w maju można ją rozpoznać tylko po charakterystycznych owłosionych liściach o specyficznym zapachu. Napary z mięty są stosowane</w:t>
            </w:r>
            <w:r w:rsidR="00D801C9"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 w medycynie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 np. podczas </w:t>
            </w:r>
            <w:r w:rsidR="00D801C9" w:rsidRPr="006B7FEB">
              <w:rPr>
                <w:rFonts w:ascii="Times New Roman" w:hAnsi="Times New Roman" w:cs="Times New Roman"/>
                <w:sz w:val="24"/>
                <w:szCs w:val="24"/>
              </w:rPr>
              <w:t>problemów żołądkowych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9A8" w:rsidRDefault="00ED49A8" w:rsidP="00297A9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A8" w:rsidTr="0031032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78" w:type="dxa"/>
          </w:tcPr>
          <w:p w:rsidR="007B4A51" w:rsidRPr="00345AAB" w:rsidRDefault="007B4A51" w:rsidP="00297A96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4A51" w:rsidRDefault="00ED49A8" w:rsidP="007B4A51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A8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790825" cy="1572495"/>
                  <wp:effectExtent l="19050" t="0" r="0" b="0"/>
                  <wp:docPr id="29" name="Obraz 7" descr="Mniszek lekarski (mniszek pospolity) – właściwości i zastosowan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niszek lekarski (mniszek pospolity) – właściwości i zastosowan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13" cy="157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FEB" w:rsidRPr="006B7FEB" w:rsidRDefault="006B7FEB" w:rsidP="007B4A51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4" w:type="dxa"/>
          </w:tcPr>
          <w:p w:rsidR="008C53E5" w:rsidRDefault="008C53E5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AB" w:rsidRPr="006B7FEB" w:rsidRDefault="00D51B4D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Mniszek lekarski to chyba najczęściej spotykana roślina na łące, trawniku, </w:t>
            </w:r>
            <w:r w:rsidR="00345AAB" w:rsidRPr="006B7FEB">
              <w:rPr>
                <w:rFonts w:ascii="Times New Roman" w:hAnsi="Times New Roman" w:cs="Times New Roman"/>
                <w:sz w:val="24"/>
                <w:szCs w:val="24"/>
              </w:rPr>
              <w:t>w ogrodzie. P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ostrzegany jest jako uciążliwy chwast, który jednak od dawna znany i wykorzystywany jest </w:t>
            </w:r>
          </w:p>
          <w:p w:rsidR="00D51B4D" w:rsidRPr="006B7FEB" w:rsidRDefault="00345AAB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>w medycynie</w:t>
            </w:r>
            <w:r w:rsidR="00D51B4D" w:rsidRPr="006B7FEB">
              <w:rPr>
                <w:rFonts w:ascii="Times New Roman" w:hAnsi="Times New Roman" w:cs="Times New Roman"/>
                <w:sz w:val="24"/>
                <w:szCs w:val="24"/>
              </w:rPr>
              <w:t>. Doskonale nadaje się na syrop lub miód, poprawia odporność. Kwiaty są koloru żółtego, liście strzępiaste.</w:t>
            </w:r>
          </w:p>
          <w:p w:rsidR="00ED49A8" w:rsidRDefault="00ED49A8" w:rsidP="00297A9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A8" w:rsidTr="0031032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778" w:type="dxa"/>
          </w:tcPr>
          <w:p w:rsidR="002425D8" w:rsidRPr="00345AAB" w:rsidRDefault="002425D8" w:rsidP="00297A96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49A8" w:rsidRDefault="00ED49A8" w:rsidP="002425D8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A8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828925" cy="1885950"/>
                  <wp:effectExtent l="19050" t="0" r="9525" b="0"/>
                  <wp:docPr id="14" name="Obraz 5" descr="Łąki Kwietne - Złocień właściwy (Leucanthemum vulga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Łąki Kwietne - Złocień właściwy (Leucanthemum vulga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66" cy="18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5D8" w:rsidRPr="00345AAB" w:rsidRDefault="002425D8" w:rsidP="00297A96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04" w:type="dxa"/>
          </w:tcPr>
          <w:p w:rsidR="00345AAB" w:rsidRDefault="00345AAB" w:rsidP="00D51B4D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E5" w:rsidRDefault="00D51B4D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Rumianek to roślina często spotykana na łące. Kwiaty mają kolor biały, z żółtym środkiem. Cała </w:t>
            </w:r>
            <w:r w:rsidR="00345AAB"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roślina bardzo ładnie pachnie. Napar </w:t>
            </w:r>
          </w:p>
          <w:p w:rsidR="00D51B4D" w:rsidRPr="006B7FEB" w:rsidRDefault="00345AAB" w:rsidP="00D5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>z rumian</w:t>
            </w:r>
            <w:r w:rsidR="00D51B4D" w:rsidRPr="006B7FE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D51B4D" w:rsidRPr="006B7FEB">
              <w:rPr>
                <w:rFonts w:ascii="Times New Roman" w:hAnsi="Times New Roman" w:cs="Times New Roman"/>
                <w:sz w:val="24"/>
                <w:szCs w:val="24"/>
              </w:rPr>
              <w:t>wykor</w:t>
            </w:r>
            <w:r w:rsidR="00D801C9" w:rsidRPr="006B7FEB">
              <w:rPr>
                <w:rFonts w:ascii="Times New Roman" w:hAnsi="Times New Roman" w:cs="Times New Roman"/>
                <w:sz w:val="24"/>
                <w:szCs w:val="24"/>
              </w:rPr>
              <w:t>zystywany jest w leczeniu ludzi jako środek odkażający</w:t>
            </w:r>
            <w:r w:rsidR="00D51B4D" w:rsidRPr="006B7FEB">
              <w:rPr>
                <w:rFonts w:ascii="Times New Roman" w:hAnsi="Times New Roman" w:cs="Times New Roman"/>
                <w:sz w:val="24"/>
                <w:szCs w:val="24"/>
              </w:rPr>
              <w:t xml:space="preserve"> np. gdy boli gardło, bolą dziąsła lub przy podrażnieniach skóry.</w:t>
            </w:r>
          </w:p>
          <w:p w:rsidR="00ED49A8" w:rsidRDefault="00ED49A8" w:rsidP="00297A96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F5" w:rsidRPr="00831CF5" w:rsidRDefault="00831CF5" w:rsidP="00E73E7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E73E72" w:rsidRPr="009D1F4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74FF">
        <w:rPr>
          <w:rFonts w:ascii="Times New Roman" w:hAnsi="Times New Roman" w:cs="Times New Roman"/>
          <w:sz w:val="40"/>
          <w:szCs w:val="40"/>
        </w:rPr>
        <w:t>*</w:t>
      </w:r>
      <w:r w:rsidRPr="002574FF">
        <w:rPr>
          <w:rFonts w:ascii="Times New Roman" w:hAnsi="Times New Roman" w:cs="Times New Roman"/>
          <w:sz w:val="28"/>
          <w:szCs w:val="28"/>
        </w:rPr>
        <w:t xml:space="preserve"> Dzieci 5 – letnie karty pracy </w:t>
      </w:r>
      <w:r>
        <w:rPr>
          <w:rFonts w:ascii="Times New Roman" w:hAnsi="Times New Roman" w:cs="Times New Roman"/>
          <w:sz w:val="28"/>
          <w:szCs w:val="28"/>
        </w:rPr>
        <w:t>strona 43,</w:t>
      </w:r>
    </w:p>
    <w:p w:rsidR="00E73E72" w:rsidRPr="003D205E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:</w:t>
      </w:r>
    </w:p>
    <w:p w:rsidR="00E73E7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74FF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odszukuje na obrazku ukryte zwierzęta i podaje ich nazwy, </w:t>
      </w:r>
    </w:p>
    <w:p w:rsidR="00E73E7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74FF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określa, dlaczego trudno było je odszukać,</w:t>
      </w:r>
    </w:p>
    <w:p w:rsidR="00E73E72" w:rsidRPr="009D1F4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74FF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ogląda zdjęcia i słucha</w:t>
      </w:r>
      <w:r w:rsidRPr="009D1F42">
        <w:rPr>
          <w:rFonts w:ascii="Times New Roman" w:hAnsi="Times New Roman" w:cs="Times New Roman"/>
          <w:sz w:val="28"/>
          <w:szCs w:val="28"/>
        </w:rPr>
        <w:t xml:space="preserve"> nazw produktów </w:t>
      </w:r>
      <w:r>
        <w:rPr>
          <w:rFonts w:ascii="Times New Roman" w:hAnsi="Times New Roman" w:cs="Times New Roman"/>
          <w:sz w:val="28"/>
          <w:szCs w:val="28"/>
        </w:rPr>
        <w:t xml:space="preserve">wykonanych </w:t>
      </w:r>
      <w:r w:rsidRPr="009D1F42">
        <w:rPr>
          <w:rFonts w:ascii="Times New Roman" w:hAnsi="Times New Roman" w:cs="Times New Roman"/>
          <w:sz w:val="28"/>
          <w:szCs w:val="28"/>
        </w:rPr>
        <w:t>z roślin zielnych.</w:t>
      </w:r>
    </w:p>
    <w:p w:rsidR="00ED49A8" w:rsidRPr="00E73E72" w:rsidRDefault="00ED49A8" w:rsidP="00297A9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73E72" w:rsidRPr="008D73FA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74FF">
        <w:rPr>
          <w:rFonts w:ascii="Times New Roman" w:hAnsi="Times New Roman" w:cs="Times New Roman"/>
          <w:sz w:val="40"/>
          <w:szCs w:val="40"/>
        </w:rPr>
        <w:t>*</w:t>
      </w:r>
      <w:r w:rsidRPr="002574FF">
        <w:rPr>
          <w:rFonts w:ascii="Times New Roman" w:hAnsi="Times New Roman" w:cs="Times New Roman"/>
          <w:sz w:val="28"/>
          <w:szCs w:val="28"/>
        </w:rPr>
        <w:t xml:space="preserve"> Dzieci 4 – </w:t>
      </w:r>
      <w:r>
        <w:rPr>
          <w:rFonts w:ascii="Times New Roman" w:hAnsi="Times New Roman" w:cs="Times New Roman"/>
          <w:sz w:val="28"/>
          <w:szCs w:val="28"/>
        </w:rPr>
        <w:t>letnie karty pracy strona 51</w:t>
      </w:r>
      <w:r w:rsidRPr="002574FF">
        <w:rPr>
          <w:rFonts w:ascii="Times New Roman" w:hAnsi="Times New Roman" w:cs="Times New Roman"/>
          <w:sz w:val="28"/>
          <w:szCs w:val="28"/>
        </w:rPr>
        <w:t>,</w:t>
      </w:r>
    </w:p>
    <w:p w:rsidR="00E73E7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74FF">
        <w:rPr>
          <w:rFonts w:ascii="Times New Roman" w:hAnsi="Times New Roman" w:cs="Times New Roman"/>
          <w:sz w:val="28"/>
          <w:szCs w:val="28"/>
        </w:rPr>
        <w:t>dziecko:</w:t>
      </w:r>
    </w:p>
    <w:p w:rsidR="00E73E72" w:rsidRPr="00AA1780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A178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łączy w pary owady z kwiatami; mówi</w:t>
      </w:r>
      <w:r w:rsidRPr="00AA1780">
        <w:rPr>
          <w:rFonts w:ascii="Times New Roman" w:hAnsi="Times New Roman" w:cs="Times New Roman"/>
          <w:sz w:val="28"/>
          <w:szCs w:val="28"/>
        </w:rPr>
        <w:t>, czego jest więcej: owadów czy kwiatów,</w:t>
      </w:r>
    </w:p>
    <w:p w:rsidR="00E73E72" w:rsidRPr="00AA1780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A1780">
        <w:rPr>
          <w:rFonts w:ascii="Times New Roman" w:eastAsia="TimesNewRomanPSMT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naśladuje</w:t>
      </w:r>
      <w:r w:rsidRPr="00AA1780">
        <w:rPr>
          <w:rFonts w:ascii="Times New Roman" w:hAnsi="Times New Roman" w:cs="Times New Roman"/>
          <w:sz w:val="28"/>
          <w:szCs w:val="28"/>
        </w:rPr>
        <w:t xml:space="preserve"> sposób poruszania się pszczoły, mrówki, konika polnego, dżdżownicy.</w:t>
      </w:r>
    </w:p>
    <w:p w:rsidR="00E73E72" w:rsidRDefault="00E73E72" w:rsidP="00E73E72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E73E72" w:rsidRPr="008D73FA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74FF">
        <w:rPr>
          <w:rFonts w:ascii="Times New Roman" w:hAnsi="Times New Roman" w:cs="Times New Roman"/>
          <w:sz w:val="40"/>
          <w:szCs w:val="40"/>
        </w:rPr>
        <w:t>*</w:t>
      </w:r>
      <w:r w:rsidRPr="002574FF">
        <w:rPr>
          <w:rFonts w:ascii="Times New Roman" w:hAnsi="Times New Roman" w:cs="Times New Roman"/>
          <w:sz w:val="28"/>
          <w:szCs w:val="28"/>
        </w:rPr>
        <w:t xml:space="preserve"> Dzieci 4 – </w:t>
      </w:r>
      <w:r>
        <w:rPr>
          <w:rFonts w:ascii="Times New Roman" w:hAnsi="Times New Roman" w:cs="Times New Roman"/>
          <w:sz w:val="28"/>
          <w:szCs w:val="28"/>
        </w:rPr>
        <w:t>letnie karty pracy strona 52</w:t>
      </w:r>
      <w:r w:rsidRPr="002574FF">
        <w:rPr>
          <w:rFonts w:ascii="Times New Roman" w:hAnsi="Times New Roman" w:cs="Times New Roman"/>
          <w:sz w:val="28"/>
          <w:szCs w:val="28"/>
        </w:rPr>
        <w:t>,</w:t>
      </w:r>
    </w:p>
    <w:p w:rsidR="00E73E72" w:rsidRDefault="00E73E72" w:rsidP="00E73E72">
      <w:pPr>
        <w:pStyle w:val="Bezodstpw"/>
        <w:rPr>
          <w:rFonts w:ascii="TimesNewRomanPSMT" w:eastAsia="TimesNewRomanPSMT" w:hAnsi="SymbolMT" w:cs="TimesNewRomanPSMT"/>
        </w:rPr>
      </w:pPr>
      <w:r w:rsidRPr="002574FF">
        <w:rPr>
          <w:rFonts w:ascii="Times New Roman" w:hAnsi="Times New Roman" w:cs="Times New Roman"/>
          <w:sz w:val="28"/>
          <w:szCs w:val="28"/>
        </w:rPr>
        <w:t>dziecko:</w:t>
      </w:r>
      <w:r w:rsidRPr="009D1F42">
        <w:rPr>
          <w:rFonts w:ascii="TimesNewRomanPSMT" w:eastAsia="TimesNewRomanPSMT" w:hAnsi="SymbolMT" w:cs="TimesNewRomanPSMT" w:hint="eastAsia"/>
        </w:rPr>
        <w:t xml:space="preserve"> </w:t>
      </w:r>
    </w:p>
    <w:p w:rsidR="00E73E72" w:rsidRPr="009D1F4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D1F42">
        <w:rPr>
          <w:rFonts w:ascii="Times New Roman" w:eastAsia="TimesNewRomanPSMT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nazywa</w:t>
      </w:r>
      <w:r w:rsidRPr="009D1F42">
        <w:rPr>
          <w:rFonts w:ascii="Times New Roman" w:hAnsi="Times New Roman" w:cs="Times New Roman"/>
          <w:sz w:val="28"/>
          <w:szCs w:val="28"/>
        </w:rPr>
        <w:t xml:space="preserve"> (z pomocą osoby dorosłej</w:t>
      </w:r>
      <w:r>
        <w:rPr>
          <w:rFonts w:ascii="Times New Roman" w:hAnsi="Times New Roman" w:cs="Times New Roman"/>
          <w:sz w:val="28"/>
          <w:szCs w:val="28"/>
        </w:rPr>
        <w:t>) kwiaty na obrazkach i je liczy</w:t>
      </w:r>
      <w:r w:rsidRPr="009D1F42">
        <w:rPr>
          <w:rFonts w:ascii="Times New Roman" w:hAnsi="Times New Roman" w:cs="Times New Roman"/>
          <w:sz w:val="28"/>
          <w:szCs w:val="28"/>
        </w:rPr>
        <w:t>,</w:t>
      </w:r>
    </w:p>
    <w:p w:rsidR="00E73E72" w:rsidRPr="009D1F4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D1F42">
        <w:rPr>
          <w:rFonts w:ascii="Times New Roman" w:eastAsia="TimesNewRomanPSMT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pod każdym obrazkiem rysuje</w:t>
      </w:r>
      <w:r w:rsidRPr="009D1F42">
        <w:rPr>
          <w:rFonts w:ascii="Times New Roman" w:hAnsi="Times New Roman" w:cs="Times New Roman"/>
          <w:sz w:val="28"/>
          <w:szCs w:val="28"/>
        </w:rPr>
        <w:t xml:space="preserve"> tyle kresek, ile kwiatów jest w bukiecie,</w:t>
      </w:r>
    </w:p>
    <w:p w:rsidR="00E73E72" w:rsidRPr="009D1F42" w:rsidRDefault="00E73E72" w:rsidP="00E73E7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D1F42">
        <w:rPr>
          <w:rFonts w:ascii="Times New Roman" w:eastAsia="TimesNewRomanPSMT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rysuje</w:t>
      </w:r>
      <w:r w:rsidRPr="009D1F42">
        <w:rPr>
          <w:rFonts w:ascii="Times New Roman" w:hAnsi="Times New Roman" w:cs="Times New Roman"/>
          <w:sz w:val="28"/>
          <w:szCs w:val="28"/>
        </w:rPr>
        <w:t xml:space="preserve"> kwiaty po śladach.</w:t>
      </w:r>
    </w:p>
    <w:p w:rsidR="009A295A" w:rsidRPr="00D9228B" w:rsidRDefault="009A295A" w:rsidP="00297A9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B31CF" w:rsidRDefault="00E14BCC" w:rsidP="00297A9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14BCC">
        <w:rPr>
          <w:rFonts w:ascii="Times New Roman" w:hAnsi="Times New Roman" w:cs="Times New Roman"/>
          <w:sz w:val="40"/>
          <w:szCs w:val="40"/>
        </w:rPr>
        <w:t xml:space="preserve">* </w:t>
      </w:r>
      <w:r w:rsidR="00E73E72">
        <w:rPr>
          <w:rFonts w:ascii="Times New Roman" w:hAnsi="Times New Roman" w:cs="Times New Roman"/>
          <w:sz w:val="28"/>
          <w:szCs w:val="28"/>
        </w:rPr>
        <w:t>Jak zawsze dla chętnych dzieci</w:t>
      </w:r>
      <w:r w:rsidR="000B31CF">
        <w:rPr>
          <w:rFonts w:ascii="Times New Roman" w:hAnsi="Times New Roman" w:cs="Times New Roman"/>
          <w:sz w:val="28"/>
          <w:szCs w:val="28"/>
        </w:rPr>
        <w:t xml:space="preserve"> i rodziców</w:t>
      </w:r>
      <w:r w:rsidR="00E73E72">
        <w:rPr>
          <w:rFonts w:ascii="Times New Roman" w:hAnsi="Times New Roman" w:cs="Times New Roman"/>
          <w:sz w:val="28"/>
          <w:szCs w:val="28"/>
        </w:rPr>
        <w:t xml:space="preserve"> mam </w:t>
      </w:r>
      <w:r w:rsidR="003C4FFA">
        <w:rPr>
          <w:rFonts w:ascii="Times New Roman" w:hAnsi="Times New Roman" w:cs="Times New Roman"/>
          <w:sz w:val="28"/>
          <w:szCs w:val="28"/>
        </w:rPr>
        <w:t xml:space="preserve">do wyboru kilka </w:t>
      </w:r>
      <w:r w:rsidR="00916BE4">
        <w:rPr>
          <w:rFonts w:ascii="Times New Roman" w:hAnsi="Times New Roman" w:cs="Times New Roman"/>
          <w:sz w:val="28"/>
          <w:szCs w:val="28"/>
        </w:rPr>
        <w:t>propozycji</w:t>
      </w:r>
      <w:r w:rsidR="00227665">
        <w:rPr>
          <w:rFonts w:ascii="Times New Roman" w:hAnsi="Times New Roman" w:cs="Times New Roman"/>
          <w:sz w:val="28"/>
          <w:szCs w:val="28"/>
        </w:rPr>
        <w:t xml:space="preserve"> prac plastycznych. W</w:t>
      </w:r>
      <w:r w:rsidR="00E73E72">
        <w:rPr>
          <w:rFonts w:ascii="Times New Roman" w:hAnsi="Times New Roman" w:cs="Times New Roman"/>
          <w:sz w:val="28"/>
          <w:szCs w:val="28"/>
        </w:rPr>
        <w:t xml:space="preserve">iem, że do </w:t>
      </w:r>
      <w:r w:rsidR="000B31CF">
        <w:rPr>
          <w:rFonts w:ascii="Times New Roman" w:hAnsi="Times New Roman" w:cs="Times New Roman"/>
          <w:sz w:val="28"/>
          <w:szCs w:val="28"/>
        </w:rPr>
        <w:t xml:space="preserve">ich </w:t>
      </w:r>
      <w:r w:rsidR="00E73E72">
        <w:rPr>
          <w:rFonts w:ascii="Times New Roman" w:hAnsi="Times New Roman" w:cs="Times New Roman"/>
          <w:sz w:val="28"/>
          <w:szCs w:val="28"/>
        </w:rPr>
        <w:t xml:space="preserve">wykonania to przede wszystkim </w:t>
      </w:r>
      <w:r w:rsidR="000B31CF">
        <w:rPr>
          <w:rFonts w:ascii="Times New Roman" w:hAnsi="Times New Roman" w:cs="Times New Roman"/>
          <w:sz w:val="28"/>
          <w:szCs w:val="28"/>
        </w:rPr>
        <w:t xml:space="preserve">potrzeba </w:t>
      </w:r>
      <w:r w:rsidR="000E37F1">
        <w:rPr>
          <w:rFonts w:ascii="Times New Roman" w:hAnsi="Times New Roman" w:cs="Times New Roman"/>
          <w:sz w:val="28"/>
          <w:szCs w:val="28"/>
        </w:rPr>
        <w:t xml:space="preserve">materiałów, </w:t>
      </w:r>
      <w:r w:rsidR="00D14281">
        <w:rPr>
          <w:rFonts w:ascii="Times New Roman" w:hAnsi="Times New Roman" w:cs="Times New Roman"/>
          <w:sz w:val="28"/>
          <w:szCs w:val="28"/>
        </w:rPr>
        <w:t xml:space="preserve">wolnego </w:t>
      </w:r>
      <w:r w:rsidR="000B31CF">
        <w:rPr>
          <w:rFonts w:ascii="Times New Roman" w:hAnsi="Times New Roman" w:cs="Times New Roman"/>
          <w:sz w:val="28"/>
          <w:szCs w:val="28"/>
        </w:rPr>
        <w:t xml:space="preserve">czasu </w:t>
      </w:r>
      <w:r w:rsidR="00916BE4">
        <w:rPr>
          <w:rFonts w:ascii="Times New Roman" w:hAnsi="Times New Roman" w:cs="Times New Roman"/>
          <w:sz w:val="28"/>
          <w:szCs w:val="28"/>
        </w:rPr>
        <w:t>oraz</w:t>
      </w:r>
      <w:r w:rsidR="00D14281">
        <w:rPr>
          <w:rFonts w:ascii="Times New Roman" w:hAnsi="Times New Roman" w:cs="Times New Roman"/>
          <w:sz w:val="28"/>
          <w:szCs w:val="28"/>
        </w:rPr>
        <w:t xml:space="preserve"> zapału </w:t>
      </w:r>
      <w:r w:rsidR="00916BE4">
        <w:rPr>
          <w:rFonts w:ascii="Times New Roman" w:hAnsi="Times New Roman" w:cs="Times New Roman"/>
          <w:sz w:val="28"/>
          <w:szCs w:val="28"/>
        </w:rPr>
        <w:t xml:space="preserve">i chęci </w:t>
      </w:r>
      <w:r w:rsidR="000B31CF">
        <w:rPr>
          <w:rFonts w:ascii="Times New Roman" w:hAnsi="Times New Roman" w:cs="Times New Roman"/>
          <w:sz w:val="28"/>
          <w:szCs w:val="28"/>
        </w:rPr>
        <w:t xml:space="preserve">rodziców. </w:t>
      </w:r>
      <w:r w:rsidR="00916BE4">
        <w:rPr>
          <w:rFonts w:ascii="Times New Roman" w:hAnsi="Times New Roman" w:cs="Times New Roman"/>
          <w:sz w:val="28"/>
          <w:szCs w:val="28"/>
        </w:rPr>
        <w:t xml:space="preserve">   </w:t>
      </w:r>
      <w:r w:rsidR="00916BE4" w:rsidRPr="00916BE4">
        <w:rPr>
          <w:rFonts w:ascii="Times New Roman" w:hAnsi="Times New Roman" w:cs="Times New Roman"/>
          <w:b/>
          <w:sz w:val="32"/>
          <w:szCs w:val="32"/>
        </w:rPr>
        <w:sym w:font="Wingdings" w:char="F04A"/>
      </w:r>
      <w:r w:rsidR="00916BE4" w:rsidRPr="00916BE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16BE4">
        <w:rPr>
          <w:rFonts w:ascii="Times New Roman" w:hAnsi="Times New Roman" w:cs="Times New Roman"/>
          <w:sz w:val="28"/>
          <w:szCs w:val="28"/>
        </w:rPr>
        <w:t xml:space="preserve"> Dziękuję za to!!!</w:t>
      </w:r>
    </w:p>
    <w:p w:rsidR="00916BE4" w:rsidRPr="00916BE4" w:rsidRDefault="00916BE4" w:rsidP="00297A9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4051F" w:rsidRDefault="000B31CF" w:rsidP="000B31C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owanie łąki farbami na kawałku białego lub innego ale jasnego materiału </w:t>
      </w:r>
    </w:p>
    <w:p w:rsidR="00E14BCC" w:rsidRDefault="0064051F" w:rsidP="0064051F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p. stare prześcieradło, podkoszulek, c</w:t>
      </w:r>
      <w:r w:rsidR="00CC20E1">
        <w:rPr>
          <w:rFonts w:ascii="Times New Roman" w:hAnsi="Times New Roman" w:cs="Times New Roman"/>
          <w:sz w:val="28"/>
          <w:szCs w:val="28"/>
        </w:rPr>
        <w:t>husteczka). Wycinamy materiał -</w:t>
      </w:r>
      <w:r>
        <w:rPr>
          <w:rFonts w:ascii="Times New Roman" w:hAnsi="Times New Roman" w:cs="Times New Roman"/>
          <w:sz w:val="28"/>
          <w:szCs w:val="28"/>
        </w:rPr>
        <w:t xml:space="preserve"> wielkość </w:t>
      </w:r>
      <w:r w:rsidR="003E2560">
        <w:rPr>
          <w:rFonts w:ascii="Times New Roman" w:hAnsi="Times New Roman" w:cs="Times New Roman"/>
          <w:sz w:val="28"/>
          <w:szCs w:val="28"/>
        </w:rPr>
        <w:t xml:space="preserve">dowolna, może </w:t>
      </w:r>
      <w:r>
        <w:rPr>
          <w:rFonts w:ascii="Times New Roman" w:hAnsi="Times New Roman" w:cs="Times New Roman"/>
          <w:sz w:val="28"/>
          <w:szCs w:val="28"/>
        </w:rPr>
        <w:t>by</w:t>
      </w:r>
      <w:r w:rsidR="003E2560"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0E1">
        <w:rPr>
          <w:rFonts w:ascii="Times New Roman" w:hAnsi="Times New Roman" w:cs="Times New Roman"/>
          <w:sz w:val="28"/>
          <w:szCs w:val="28"/>
        </w:rPr>
        <w:t>formatu</w:t>
      </w:r>
      <w:r w:rsidR="003E2560" w:rsidRPr="003E2560">
        <w:rPr>
          <w:rFonts w:ascii="Times New Roman" w:hAnsi="Times New Roman" w:cs="Times New Roman"/>
          <w:sz w:val="28"/>
          <w:szCs w:val="28"/>
        </w:rPr>
        <w:t xml:space="preserve"> </w:t>
      </w:r>
      <w:r w:rsidR="003E2560">
        <w:rPr>
          <w:rFonts w:ascii="Times New Roman" w:hAnsi="Times New Roman" w:cs="Times New Roman"/>
          <w:sz w:val="28"/>
          <w:szCs w:val="28"/>
        </w:rPr>
        <w:t>jak kartka</w:t>
      </w:r>
      <w:r w:rsidR="00CC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-4, przyklejamy na rogach albo wzdłuż boków </w:t>
      </w:r>
      <w:r w:rsidR="002D0F4D">
        <w:rPr>
          <w:rFonts w:ascii="Times New Roman" w:hAnsi="Times New Roman" w:cs="Times New Roman"/>
          <w:sz w:val="28"/>
          <w:szCs w:val="28"/>
        </w:rPr>
        <w:t>za pomocą taśmy do stołu</w:t>
      </w:r>
      <w:r w:rsidR="00D14281">
        <w:rPr>
          <w:rFonts w:ascii="Times New Roman" w:hAnsi="Times New Roman" w:cs="Times New Roman"/>
          <w:sz w:val="28"/>
          <w:szCs w:val="28"/>
        </w:rPr>
        <w:t xml:space="preserve"> i dziecko maluje łąkę -</w:t>
      </w:r>
      <w:r w:rsidR="002D0F4D">
        <w:rPr>
          <w:rFonts w:ascii="Times New Roman" w:hAnsi="Times New Roman" w:cs="Times New Roman"/>
          <w:sz w:val="28"/>
          <w:szCs w:val="28"/>
        </w:rPr>
        <w:t xml:space="preserve"> trawę, kwiaty, motyle, niebo </w:t>
      </w:r>
      <w:r w:rsidR="00CC20E1">
        <w:rPr>
          <w:rFonts w:ascii="Times New Roman" w:hAnsi="Times New Roman" w:cs="Times New Roman"/>
          <w:sz w:val="28"/>
          <w:szCs w:val="28"/>
        </w:rPr>
        <w:t>itp.,</w:t>
      </w:r>
      <w:r w:rsidR="00D14281">
        <w:rPr>
          <w:rFonts w:ascii="Times New Roman" w:hAnsi="Times New Roman" w:cs="Times New Roman"/>
          <w:sz w:val="28"/>
          <w:szCs w:val="28"/>
        </w:rPr>
        <w:t xml:space="preserve"> </w:t>
      </w:r>
      <w:r w:rsidR="002D0F4D">
        <w:rPr>
          <w:rFonts w:ascii="Times New Roman" w:hAnsi="Times New Roman" w:cs="Times New Roman"/>
          <w:sz w:val="28"/>
          <w:szCs w:val="28"/>
        </w:rPr>
        <w:t>lub tylko wybrane elementy łąki.</w:t>
      </w:r>
    </w:p>
    <w:p w:rsidR="00E14BCC" w:rsidRPr="00E14BCC" w:rsidRDefault="00E14BCC" w:rsidP="0064051F">
      <w:pPr>
        <w:pStyle w:val="Bezodstpw"/>
        <w:ind w:left="720"/>
        <w:rPr>
          <w:rFonts w:ascii="Times New Roman" w:hAnsi="Times New Roman" w:cs="Times New Roman"/>
          <w:sz w:val="16"/>
          <w:szCs w:val="16"/>
        </w:rPr>
      </w:pPr>
    </w:p>
    <w:p w:rsidR="00D14281" w:rsidRDefault="002D0F4D" w:rsidP="00D14281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rumianków</w:t>
      </w:r>
      <w:r w:rsidR="00F93C26">
        <w:rPr>
          <w:rFonts w:ascii="Times New Roman" w:hAnsi="Times New Roman" w:cs="Times New Roman"/>
          <w:sz w:val="28"/>
          <w:szCs w:val="28"/>
        </w:rPr>
        <w:t>:</w:t>
      </w:r>
    </w:p>
    <w:p w:rsidR="00A0246A" w:rsidRDefault="00D14281" w:rsidP="007E022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E0227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2D0F4D" w:rsidRPr="007E0227">
        <w:rPr>
          <w:rFonts w:ascii="Times New Roman" w:hAnsi="Times New Roman" w:cs="Times New Roman"/>
          <w:sz w:val="28"/>
          <w:szCs w:val="28"/>
        </w:rPr>
        <w:t xml:space="preserve"> </w:t>
      </w:r>
      <w:r w:rsidRPr="007E0227">
        <w:rPr>
          <w:rFonts w:ascii="Times New Roman" w:hAnsi="Times New Roman" w:cs="Times New Roman"/>
          <w:sz w:val="28"/>
          <w:szCs w:val="28"/>
        </w:rPr>
        <w:t xml:space="preserve">z papieru – </w:t>
      </w:r>
      <w:r w:rsidR="00881BC9" w:rsidRPr="007E0227">
        <w:rPr>
          <w:rFonts w:ascii="Times New Roman" w:hAnsi="Times New Roman" w:cs="Times New Roman"/>
          <w:sz w:val="28"/>
          <w:szCs w:val="28"/>
        </w:rPr>
        <w:t xml:space="preserve">rodzic dzieli </w:t>
      </w:r>
      <w:r w:rsidR="007616F6">
        <w:rPr>
          <w:rFonts w:ascii="Times New Roman" w:hAnsi="Times New Roman" w:cs="Times New Roman"/>
          <w:sz w:val="28"/>
          <w:szCs w:val="28"/>
        </w:rPr>
        <w:t xml:space="preserve">białą </w:t>
      </w:r>
      <w:r w:rsidR="00881BC9" w:rsidRPr="007E0227">
        <w:rPr>
          <w:rFonts w:ascii="Times New Roman" w:hAnsi="Times New Roman" w:cs="Times New Roman"/>
          <w:sz w:val="28"/>
          <w:szCs w:val="28"/>
        </w:rPr>
        <w:t>kartkę lub rysuje paski</w:t>
      </w:r>
      <w:r w:rsidR="003E2560">
        <w:rPr>
          <w:rFonts w:ascii="Times New Roman" w:hAnsi="Times New Roman" w:cs="Times New Roman"/>
          <w:sz w:val="28"/>
          <w:szCs w:val="28"/>
        </w:rPr>
        <w:t xml:space="preserve"> o wymiarach ok.</w:t>
      </w:r>
      <w:r w:rsidR="008558E6" w:rsidRPr="007E0227">
        <w:rPr>
          <w:rFonts w:ascii="Times New Roman" w:hAnsi="Times New Roman" w:cs="Times New Roman"/>
          <w:sz w:val="28"/>
          <w:szCs w:val="28"/>
        </w:rPr>
        <w:t xml:space="preserve"> 0,5x10 cm, </w:t>
      </w:r>
      <w:r w:rsidR="00881BC9" w:rsidRPr="007E0227">
        <w:rPr>
          <w:rFonts w:ascii="Times New Roman" w:hAnsi="Times New Roman" w:cs="Times New Roman"/>
          <w:sz w:val="28"/>
          <w:szCs w:val="28"/>
        </w:rPr>
        <w:t>dziecko wycina</w:t>
      </w:r>
      <w:r w:rsidRPr="007E0227">
        <w:rPr>
          <w:rFonts w:ascii="Times New Roman" w:hAnsi="Times New Roman" w:cs="Times New Roman"/>
          <w:sz w:val="28"/>
          <w:szCs w:val="28"/>
        </w:rPr>
        <w:t xml:space="preserve"> paski </w:t>
      </w:r>
      <w:r w:rsidR="00F93C26" w:rsidRPr="007E0227">
        <w:rPr>
          <w:rFonts w:ascii="Times New Roman" w:hAnsi="Times New Roman" w:cs="Times New Roman"/>
          <w:sz w:val="28"/>
          <w:szCs w:val="28"/>
        </w:rPr>
        <w:t>i przy</w:t>
      </w:r>
      <w:r w:rsidR="008558E6" w:rsidRPr="007E0227">
        <w:rPr>
          <w:rFonts w:ascii="Times New Roman" w:hAnsi="Times New Roman" w:cs="Times New Roman"/>
          <w:sz w:val="28"/>
          <w:szCs w:val="28"/>
        </w:rPr>
        <w:t>kleja</w:t>
      </w:r>
      <w:r w:rsidR="00F93C26" w:rsidRPr="007E0227">
        <w:rPr>
          <w:rFonts w:ascii="Times New Roman" w:hAnsi="Times New Roman" w:cs="Times New Roman"/>
          <w:sz w:val="28"/>
          <w:szCs w:val="28"/>
        </w:rPr>
        <w:t xml:space="preserve"> </w:t>
      </w:r>
      <w:r w:rsidR="000E37F1">
        <w:rPr>
          <w:rFonts w:ascii="Times New Roman" w:hAnsi="Times New Roman" w:cs="Times New Roman"/>
          <w:sz w:val="28"/>
          <w:szCs w:val="28"/>
        </w:rPr>
        <w:t xml:space="preserve">je </w:t>
      </w:r>
      <w:r w:rsidR="00F93C26" w:rsidRPr="007E0227">
        <w:rPr>
          <w:rFonts w:ascii="Times New Roman" w:hAnsi="Times New Roman" w:cs="Times New Roman"/>
          <w:sz w:val="28"/>
          <w:szCs w:val="28"/>
        </w:rPr>
        <w:t>na ciemn</w:t>
      </w:r>
      <w:r w:rsidR="00C67A90">
        <w:rPr>
          <w:rFonts w:ascii="Times New Roman" w:hAnsi="Times New Roman" w:cs="Times New Roman"/>
          <w:sz w:val="28"/>
          <w:szCs w:val="28"/>
        </w:rPr>
        <w:t>iejsz</w:t>
      </w:r>
      <w:r w:rsidR="00F93C26" w:rsidRPr="007E0227">
        <w:rPr>
          <w:rFonts w:ascii="Times New Roman" w:hAnsi="Times New Roman" w:cs="Times New Roman"/>
          <w:sz w:val="28"/>
          <w:szCs w:val="28"/>
        </w:rPr>
        <w:t>e tło</w:t>
      </w:r>
      <w:r w:rsidR="008558E6" w:rsidRPr="007E0227">
        <w:rPr>
          <w:rFonts w:ascii="Times New Roman" w:hAnsi="Times New Roman" w:cs="Times New Roman"/>
          <w:sz w:val="28"/>
          <w:szCs w:val="28"/>
        </w:rPr>
        <w:t xml:space="preserve">, </w:t>
      </w:r>
      <w:r w:rsidR="00F93C26" w:rsidRPr="007E0227">
        <w:rPr>
          <w:rFonts w:ascii="Times New Roman" w:hAnsi="Times New Roman" w:cs="Times New Roman"/>
          <w:sz w:val="28"/>
          <w:szCs w:val="28"/>
        </w:rPr>
        <w:t>tak jak pokazane jest na rysunku</w:t>
      </w:r>
      <w:r w:rsidR="008558E6" w:rsidRPr="007E0227">
        <w:rPr>
          <w:rFonts w:ascii="Times New Roman" w:hAnsi="Times New Roman" w:cs="Times New Roman"/>
          <w:sz w:val="28"/>
          <w:szCs w:val="28"/>
        </w:rPr>
        <w:t xml:space="preserve"> poniżej</w:t>
      </w:r>
      <w:r w:rsidR="00F93C26" w:rsidRPr="007E0227">
        <w:rPr>
          <w:rFonts w:ascii="Times New Roman" w:hAnsi="Times New Roman" w:cs="Times New Roman"/>
          <w:sz w:val="28"/>
          <w:szCs w:val="28"/>
        </w:rPr>
        <w:t>,</w:t>
      </w:r>
      <w:r w:rsidR="007616F6">
        <w:rPr>
          <w:rFonts w:ascii="Times New Roman" w:hAnsi="Times New Roman" w:cs="Times New Roman"/>
          <w:sz w:val="28"/>
          <w:szCs w:val="28"/>
        </w:rPr>
        <w:t xml:space="preserve"> jako</w:t>
      </w:r>
      <w:r w:rsidR="00F93C26" w:rsidRPr="007E0227">
        <w:rPr>
          <w:rFonts w:ascii="Times New Roman" w:hAnsi="Times New Roman" w:cs="Times New Roman"/>
          <w:sz w:val="28"/>
          <w:szCs w:val="28"/>
        </w:rPr>
        <w:t xml:space="preserve"> środek </w:t>
      </w:r>
      <w:r w:rsidR="007616F6">
        <w:rPr>
          <w:rFonts w:ascii="Times New Roman" w:hAnsi="Times New Roman" w:cs="Times New Roman"/>
          <w:sz w:val="28"/>
          <w:szCs w:val="28"/>
        </w:rPr>
        <w:t xml:space="preserve">nakleja </w:t>
      </w:r>
      <w:r w:rsidR="00F93C26" w:rsidRPr="007E0227">
        <w:rPr>
          <w:rFonts w:ascii="Times New Roman" w:hAnsi="Times New Roman" w:cs="Times New Roman"/>
          <w:sz w:val="28"/>
          <w:szCs w:val="28"/>
        </w:rPr>
        <w:t>żółte kółeczko</w:t>
      </w:r>
      <w:r w:rsidR="008558E6" w:rsidRPr="007E0227">
        <w:rPr>
          <w:rFonts w:ascii="Times New Roman" w:hAnsi="Times New Roman" w:cs="Times New Roman"/>
          <w:sz w:val="28"/>
          <w:szCs w:val="28"/>
        </w:rPr>
        <w:t xml:space="preserve"> z papieru lub bibuły</w:t>
      </w:r>
      <w:r w:rsidR="000658DA">
        <w:rPr>
          <w:rFonts w:ascii="Times New Roman" w:hAnsi="Times New Roman" w:cs="Times New Roman"/>
          <w:sz w:val="28"/>
          <w:szCs w:val="28"/>
        </w:rPr>
        <w:t>, łodygę</w:t>
      </w:r>
      <w:r w:rsidR="00F93C26" w:rsidRPr="007E0227">
        <w:rPr>
          <w:rFonts w:ascii="Times New Roman" w:hAnsi="Times New Roman" w:cs="Times New Roman"/>
          <w:sz w:val="28"/>
          <w:szCs w:val="28"/>
        </w:rPr>
        <w:t xml:space="preserve">, listki i </w:t>
      </w:r>
      <w:r w:rsidR="00881BC9" w:rsidRPr="007E0227">
        <w:rPr>
          <w:rFonts w:ascii="Times New Roman" w:hAnsi="Times New Roman" w:cs="Times New Roman"/>
          <w:sz w:val="28"/>
          <w:szCs w:val="28"/>
        </w:rPr>
        <w:t xml:space="preserve">rumianki </w:t>
      </w:r>
      <w:r w:rsidR="00F93C26" w:rsidRPr="007E0227">
        <w:rPr>
          <w:rFonts w:ascii="Times New Roman" w:hAnsi="Times New Roman" w:cs="Times New Roman"/>
          <w:sz w:val="28"/>
          <w:szCs w:val="28"/>
        </w:rPr>
        <w:t>gotowe.</w:t>
      </w:r>
      <w:r w:rsidR="00A0246A" w:rsidRPr="007E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FA" w:rsidRPr="00E14BCC" w:rsidRDefault="003C4FFA" w:rsidP="007E0227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3C4FFA" w:rsidRDefault="00A0246A" w:rsidP="00A0246A">
      <w:pPr>
        <w:pStyle w:val="Bezodstpw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246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71650" cy="2170585"/>
            <wp:effectExtent l="19050" t="0" r="0" b="0"/>
            <wp:docPr id="54" name="Obraz 37" descr="Spring crafts preschool creative art ideas. #art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pring crafts preschool creative art ideas. #artidea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485" b="2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1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246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676400" cy="2176541"/>
            <wp:effectExtent l="19050" t="0" r="0" b="0"/>
            <wp:docPr id="53" name="Obraz 28" descr="Hello, Everyone! It's spring time! We at Little Minds were busy making all kinds of flowers. Today's plan was to make daisies. This paper craft is really simple but takes a little time, because it involves lot's of work with small pieces of paper and the glue. You may pre-cut some things for th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, Everyone! It's spring time! We at Little Minds were busy making all kinds of flowers. Today's plan was to make daisies. This paper craft is really simple but takes a little time, because it involves lot's of work with small pieces of paper and the glue. You may pre-cut some things for the…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03" r="6420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CC" w:rsidRPr="00E14BCC" w:rsidRDefault="00E14BCC" w:rsidP="00A0246A">
      <w:pPr>
        <w:pStyle w:val="Bezodstpw"/>
        <w:ind w:left="720"/>
        <w:jc w:val="center"/>
        <w:rPr>
          <w:rFonts w:ascii="Times New Roman" w:hAnsi="Times New Roman" w:cs="Times New Roman"/>
          <w:sz w:val="10"/>
          <w:szCs w:val="10"/>
        </w:rPr>
      </w:pPr>
    </w:p>
    <w:p w:rsidR="00A3103F" w:rsidRDefault="00881BC9" w:rsidP="00A3103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E0227">
        <w:rPr>
          <w:rFonts w:ascii="Times New Roman" w:hAnsi="Times New Roman" w:cs="Times New Roman"/>
          <w:sz w:val="28"/>
          <w:szCs w:val="28"/>
        </w:rPr>
        <w:t>* z pa</w:t>
      </w:r>
      <w:r w:rsidR="00D24177" w:rsidRPr="007E0227">
        <w:rPr>
          <w:rFonts w:ascii="Times New Roman" w:hAnsi="Times New Roman" w:cs="Times New Roman"/>
          <w:sz w:val="28"/>
          <w:szCs w:val="28"/>
        </w:rPr>
        <w:t xml:space="preserve">pieru – tym </w:t>
      </w:r>
      <w:r w:rsidRPr="007E0227">
        <w:rPr>
          <w:rFonts w:ascii="Times New Roman" w:hAnsi="Times New Roman" w:cs="Times New Roman"/>
          <w:sz w:val="28"/>
          <w:szCs w:val="28"/>
        </w:rPr>
        <w:t>razem rysujemy</w:t>
      </w:r>
      <w:r w:rsidR="007616F6">
        <w:rPr>
          <w:rFonts w:ascii="Times New Roman" w:hAnsi="Times New Roman" w:cs="Times New Roman"/>
          <w:sz w:val="28"/>
          <w:szCs w:val="28"/>
        </w:rPr>
        <w:t xml:space="preserve"> lub drukujemy</w:t>
      </w:r>
      <w:r w:rsidRPr="007E0227">
        <w:rPr>
          <w:rFonts w:ascii="Times New Roman" w:hAnsi="Times New Roman" w:cs="Times New Roman"/>
          <w:sz w:val="28"/>
          <w:szCs w:val="28"/>
        </w:rPr>
        <w:t xml:space="preserve"> płatki i dziecko </w:t>
      </w:r>
      <w:r w:rsidR="008558E6" w:rsidRPr="007E0227">
        <w:rPr>
          <w:rFonts w:ascii="Times New Roman" w:hAnsi="Times New Roman" w:cs="Times New Roman"/>
          <w:sz w:val="28"/>
          <w:szCs w:val="28"/>
        </w:rPr>
        <w:t>wycina</w:t>
      </w:r>
      <w:r w:rsidRPr="007E0227">
        <w:rPr>
          <w:rFonts w:ascii="Times New Roman" w:hAnsi="Times New Roman" w:cs="Times New Roman"/>
          <w:sz w:val="28"/>
          <w:szCs w:val="28"/>
        </w:rPr>
        <w:t xml:space="preserve"> </w:t>
      </w:r>
      <w:r w:rsidR="00D24177" w:rsidRPr="007E0227">
        <w:rPr>
          <w:rFonts w:ascii="Times New Roman" w:hAnsi="Times New Roman" w:cs="Times New Roman"/>
          <w:sz w:val="28"/>
          <w:szCs w:val="28"/>
        </w:rPr>
        <w:t xml:space="preserve">(lub rodzice pomogą) </w:t>
      </w:r>
      <w:r w:rsidR="00A0246A" w:rsidRPr="007E0227">
        <w:rPr>
          <w:rFonts w:ascii="Times New Roman" w:hAnsi="Times New Roman" w:cs="Times New Roman"/>
          <w:sz w:val="28"/>
          <w:szCs w:val="28"/>
        </w:rPr>
        <w:t>i</w:t>
      </w:r>
      <w:r w:rsidR="007616F6">
        <w:rPr>
          <w:rFonts w:ascii="Times New Roman" w:hAnsi="Times New Roman" w:cs="Times New Roman"/>
          <w:sz w:val="28"/>
          <w:szCs w:val="28"/>
        </w:rPr>
        <w:t xml:space="preserve"> przykleja płatki, </w:t>
      </w:r>
      <w:r w:rsidR="002C2D6B">
        <w:rPr>
          <w:rFonts w:ascii="Times New Roman" w:hAnsi="Times New Roman" w:cs="Times New Roman"/>
          <w:sz w:val="28"/>
          <w:szCs w:val="28"/>
        </w:rPr>
        <w:t>jako</w:t>
      </w:r>
      <w:r w:rsidR="007616F6">
        <w:rPr>
          <w:rFonts w:ascii="Times New Roman" w:hAnsi="Times New Roman" w:cs="Times New Roman"/>
          <w:sz w:val="28"/>
          <w:szCs w:val="28"/>
        </w:rPr>
        <w:t xml:space="preserve"> środek na</w:t>
      </w:r>
      <w:r w:rsidR="002C2D6B">
        <w:rPr>
          <w:rFonts w:ascii="Times New Roman" w:hAnsi="Times New Roman" w:cs="Times New Roman"/>
          <w:sz w:val="28"/>
          <w:szCs w:val="28"/>
        </w:rPr>
        <w:t>kleja żółte kółko z papieru</w:t>
      </w:r>
      <w:r w:rsidR="00D24177" w:rsidRPr="007E0227">
        <w:rPr>
          <w:rFonts w:ascii="Times New Roman" w:hAnsi="Times New Roman" w:cs="Times New Roman"/>
          <w:sz w:val="28"/>
          <w:szCs w:val="28"/>
        </w:rPr>
        <w:t xml:space="preserve">, może dorysować lub wyciąć </w:t>
      </w:r>
      <w:r w:rsidR="003C4FFA">
        <w:rPr>
          <w:rFonts w:ascii="Times New Roman" w:hAnsi="Times New Roman" w:cs="Times New Roman"/>
          <w:sz w:val="28"/>
          <w:szCs w:val="28"/>
        </w:rPr>
        <w:t xml:space="preserve">z bibuły lub </w:t>
      </w:r>
      <w:r w:rsidR="00D24177" w:rsidRPr="007E0227">
        <w:rPr>
          <w:rFonts w:ascii="Times New Roman" w:hAnsi="Times New Roman" w:cs="Times New Roman"/>
          <w:sz w:val="28"/>
          <w:szCs w:val="28"/>
        </w:rPr>
        <w:t xml:space="preserve">papieru </w:t>
      </w:r>
      <w:r w:rsidR="003C4FFA">
        <w:rPr>
          <w:rFonts w:ascii="Times New Roman" w:hAnsi="Times New Roman" w:cs="Times New Roman"/>
          <w:sz w:val="28"/>
          <w:szCs w:val="28"/>
        </w:rPr>
        <w:t xml:space="preserve">kolorowego </w:t>
      </w:r>
      <w:r w:rsidR="00C80A67">
        <w:rPr>
          <w:rFonts w:ascii="Times New Roman" w:hAnsi="Times New Roman" w:cs="Times New Roman"/>
          <w:sz w:val="28"/>
          <w:szCs w:val="28"/>
        </w:rPr>
        <w:t xml:space="preserve">łodygę i listki. </w:t>
      </w:r>
      <w:r w:rsidR="00A67CF5">
        <w:rPr>
          <w:rFonts w:ascii="Times New Roman" w:hAnsi="Times New Roman" w:cs="Times New Roman"/>
          <w:sz w:val="28"/>
          <w:szCs w:val="28"/>
        </w:rPr>
        <w:t xml:space="preserve">Można zrobić </w:t>
      </w:r>
      <w:proofErr w:type="spellStart"/>
      <w:r w:rsidR="00A67CF5">
        <w:rPr>
          <w:rFonts w:ascii="Times New Roman" w:hAnsi="Times New Roman" w:cs="Times New Roman"/>
          <w:sz w:val="28"/>
          <w:szCs w:val="28"/>
        </w:rPr>
        <w:t>rumianka</w:t>
      </w:r>
      <w:proofErr w:type="spellEnd"/>
      <w:r w:rsidR="00A67CF5">
        <w:rPr>
          <w:rFonts w:ascii="Times New Roman" w:hAnsi="Times New Roman" w:cs="Times New Roman"/>
          <w:sz w:val="28"/>
          <w:szCs w:val="28"/>
        </w:rPr>
        <w:t xml:space="preserve"> stojącego.</w:t>
      </w:r>
    </w:p>
    <w:p w:rsidR="00B06524" w:rsidRPr="00A3103F" w:rsidRDefault="00C80A67" w:rsidP="00A3103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0A67">
        <w:rPr>
          <w:rFonts w:ascii="Times New Roman" w:hAnsi="Times New Roman" w:cs="Times New Roman"/>
          <w:sz w:val="24"/>
          <w:szCs w:val="24"/>
        </w:rPr>
        <w:t>(</w:t>
      </w:r>
      <w:r w:rsidR="00EB2553">
        <w:rPr>
          <w:rFonts w:ascii="Times New Roman" w:hAnsi="Times New Roman" w:cs="Times New Roman"/>
          <w:sz w:val="24"/>
          <w:szCs w:val="24"/>
        </w:rPr>
        <w:t>poniżej szablon płatka, listka i środka,</w:t>
      </w:r>
      <w:r w:rsidRPr="00C80A67">
        <w:rPr>
          <w:rFonts w:ascii="Times New Roman" w:hAnsi="Times New Roman" w:cs="Times New Roman"/>
          <w:sz w:val="24"/>
          <w:szCs w:val="24"/>
        </w:rPr>
        <w:t xml:space="preserve"> które można, ale nie trzeba wykorzystać</w:t>
      </w:r>
      <w:r w:rsidR="00433A28" w:rsidRPr="00C80A67">
        <w:rPr>
          <w:rFonts w:ascii="Times New Roman" w:hAnsi="Times New Roman" w:cs="Times New Roman"/>
          <w:sz w:val="24"/>
          <w:szCs w:val="24"/>
        </w:rPr>
        <w:t>)</w:t>
      </w:r>
    </w:p>
    <w:p w:rsidR="007364DF" w:rsidRDefault="00B06524" w:rsidP="00E6555A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 w:rsidRPr="00B0652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77532" cy="1590675"/>
            <wp:effectExtent l="19050" t="0" r="3468" b="0"/>
            <wp:docPr id="59" name="Obraz 55" descr="Róże z bibuły - t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óże z bibuły - tes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789" t="57974" r="57237" b="1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2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8DA">
        <w:rPr>
          <w:noProof/>
          <w:lang w:eastAsia="pl-PL"/>
        </w:rPr>
        <w:drawing>
          <wp:inline distT="0" distB="0" distL="0" distR="0">
            <wp:extent cx="1114425" cy="1978673"/>
            <wp:effectExtent l="457200" t="0" r="428625" b="0"/>
            <wp:docPr id="69" name="Obraz 67" descr="Foremka Liść 5,5 cm - EkoForem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remka Liść 5,5 cm - EkoForemk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889" t="6250" r="26667" b="789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4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A67">
        <w:rPr>
          <w:noProof/>
          <w:lang w:eastAsia="pl-PL"/>
        </w:rPr>
        <w:drawing>
          <wp:inline distT="0" distB="0" distL="0" distR="0">
            <wp:extent cx="1323975" cy="1409700"/>
            <wp:effectExtent l="19050" t="0" r="9525" b="0"/>
            <wp:docPr id="1" name="Obraz 1" descr="Kształty i figury - szablony i karty pracy dla dzieci - Dziecia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ztałty i figury - szablony i karty pracy dla dzieci - Dzieciaki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9667" b="1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55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123950" cy="1838325"/>
            <wp:effectExtent l="19050" t="0" r="0" b="0"/>
            <wp:docPr id="7" name="Obraz 6" descr="C:\Users\Paweł\Pictures\IMG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weł\Pictures\IMG_00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A13" w:rsidRPr="00910A13">
        <w:rPr>
          <w:noProof/>
          <w:lang w:eastAsia="pl-PL"/>
        </w:rPr>
        <w:t xml:space="preserve"> </w:t>
      </w:r>
      <w:r w:rsidR="00A67CF5" w:rsidRPr="00A67CF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38225" cy="1818906"/>
            <wp:effectExtent l="19050" t="0" r="9525" b="0"/>
            <wp:docPr id="8" name="Obraz 22" descr="Kwiaty z papieru od przedszkolaka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wiaty z papieru od przedszkolaka - Bystre Dzieck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766" t="6745" r="61783" b="2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97" w:rsidRPr="00855597" w:rsidRDefault="00D24177" w:rsidP="0085559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E0227">
        <w:rPr>
          <w:rFonts w:ascii="Times New Roman" w:hAnsi="Times New Roman" w:cs="Times New Roman"/>
          <w:sz w:val="28"/>
          <w:szCs w:val="28"/>
        </w:rPr>
        <w:t xml:space="preserve">* </w:t>
      </w:r>
      <w:r w:rsidR="00A0246A" w:rsidRPr="007E0227">
        <w:rPr>
          <w:rFonts w:ascii="Times New Roman" w:hAnsi="Times New Roman" w:cs="Times New Roman"/>
          <w:sz w:val="28"/>
          <w:szCs w:val="28"/>
        </w:rPr>
        <w:t>z</w:t>
      </w:r>
      <w:r w:rsidR="00E14BCC">
        <w:rPr>
          <w:rFonts w:ascii="Times New Roman" w:hAnsi="Times New Roman" w:cs="Times New Roman"/>
          <w:sz w:val="28"/>
          <w:szCs w:val="28"/>
        </w:rPr>
        <w:t xml:space="preserve"> fasolek</w:t>
      </w:r>
      <w:r w:rsidR="00A0246A" w:rsidRPr="00855597">
        <w:rPr>
          <w:rFonts w:ascii="Times New Roman" w:hAnsi="Times New Roman" w:cs="Times New Roman"/>
          <w:sz w:val="28"/>
          <w:szCs w:val="28"/>
        </w:rPr>
        <w:t xml:space="preserve"> – dziecko </w:t>
      </w:r>
      <w:r w:rsidR="00855597" w:rsidRPr="00855597">
        <w:rPr>
          <w:rFonts w:ascii="Times New Roman" w:hAnsi="Times New Roman" w:cs="Times New Roman"/>
          <w:sz w:val="28"/>
          <w:szCs w:val="28"/>
        </w:rPr>
        <w:t xml:space="preserve">wycina narysowane na kartonie </w:t>
      </w:r>
      <w:r w:rsidR="00A0246A" w:rsidRPr="00855597">
        <w:rPr>
          <w:rFonts w:ascii="Times New Roman" w:hAnsi="Times New Roman" w:cs="Times New Roman"/>
          <w:sz w:val="28"/>
          <w:szCs w:val="28"/>
        </w:rPr>
        <w:t>żółte środki w kształcie owalu</w:t>
      </w:r>
      <w:r w:rsidR="00855597" w:rsidRPr="0085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03F" w:rsidRDefault="00855597" w:rsidP="0085559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55597">
        <w:rPr>
          <w:rFonts w:ascii="Times New Roman" w:hAnsi="Times New Roman" w:cs="Times New Roman"/>
          <w:sz w:val="28"/>
          <w:szCs w:val="28"/>
        </w:rPr>
        <w:t>i nakleja je na ciemniejszym tle</w:t>
      </w:r>
      <w:r w:rsidR="007127BA">
        <w:rPr>
          <w:rFonts w:ascii="Times New Roman" w:hAnsi="Times New Roman" w:cs="Times New Roman"/>
          <w:sz w:val="28"/>
          <w:szCs w:val="28"/>
        </w:rPr>
        <w:t>, później za pomocą</w:t>
      </w:r>
      <w:r w:rsidR="00B4566C">
        <w:rPr>
          <w:rFonts w:ascii="Times New Roman" w:hAnsi="Times New Roman" w:cs="Times New Roman"/>
          <w:sz w:val="28"/>
          <w:szCs w:val="28"/>
        </w:rPr>
        <w:t xml:space="preserve"> kleju „magik”</w:t>
      </w:r>
      <w:r w:rsidRPr="00855597">
        <w:rPr>
          <w:rFonts w:ascii="Times New Roman" w:hAnsi="Times New Roman" w:cs="Times New Roman"/>
          <w:sz w:val="28"/>
          <w:szCs w:val="28"/>
        </w:rPr>
        <w:t xml:space="preserve"> lub na plastelinie mocuje</w:t>
      </w:r>
      <w:r w:rsidR="007E0227">
        <w:rPr>
          <w:rFonts w:ascii="Times New Roman" w:hAnsi="Times New Roman" w:cs="Times New Roman"/>
          <w:sz w:val="28"/>
          <w:szCs w:val="28"/>
        </w:rPr>
        <w:t xml:space="preserve"> fasolki czyli płatki rumianków, dorysowu</w:t>
      </w:r>
      <w:r w:rsidR="00A3103F">
        <w:rPr>
          <w:rFonts w:ascii="Times New Roman" w:hAnsi="Times New Roman" w:cs="Times New Roman"/>
          <w:sz w:val="28"/>
          <w:szCs w:val="28"/>
        </w:rPr>
        <w:t>je lub dokleja łodygi i listki.</w:t>
      </w:r>
    </w:p>
    <w:p w:rsidR="00855597" w:rsidRPr="00855597" w:rsidRDefault="00A3103F" w:rsidP="0085559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odygę i </w:t>
      </w:r>
      <w:r w:rsidR="007E0227">
        <w:rPr>
          <w:rFonts w:ascii="Times New Roman" w:hAnsi="Times New Roman" w:cs="Times New Roman"/>
          <w:sz w:val="28"/>
          <w:szCs w:val="28"/>
        </w:rPr>
        <w:t xml:space="preserve">źdźbła trawy </w:t>
      </w:r>
      <w:r>
        <w:rPr>
          <w:rFonts w:ascii="Times New Roman" w:hAnsi="Times New Roman" w:cs="Times New Roman"/>
          <w:sz w:val="28"/>
          <w:szCs w:val="28"/>
        </w:rPr>
        <w:t xml:space="preserve">można </w:t>
      </w:r>
      <w:r w:rsidR="00A57256">
        <w:rPr>
          <w:rFonts w:ascii="Times New Roman" w:hAnsi="Times New Roman" w:cs="Times New Roman"/>
          <w:sz w:val="28"/>
          <w:szCs w:val="28"/>
        </w:rPr>
        <w:t>zrobić np. ze skręconej bibuły, papieru lub włóczki</w:t>
      </w:r>
      <w:r w:rsidR="007E0227">
        <w:rPr>
          <w:rFonts w:ascii="Times New Roman" w:hAnsi="Times New Roman" w:cs="Times New Roman"/>
          <w:sz w:val="28"/>
          <w:szCs w:val="28"/>
        </w:rPr>
        <w:t>.</w:t>
      </w:r>
    </w:p>
    <w:p w:rsidR="00855597" w:rsidRPr="00A57256" w:rsidRDefault="00855597" w:rsidP="00D14281">
      <w:pPr>
        <w:pStyle w:val="Bezodstpw"/>
        <w:ind w:left="720"/>
        <w:rPr>
          <w:noProof/>
          <w:sz w:val="10"/>
          <w:szCs w:val="10"/>
          <w:lang w:eastAsia="pl-PL"/>
        </w:rPr>
      </w:pPr>
    </w:p>
    <w:p w:rsidR="00822F3F" w:rsidRDefault="007364DF" w:rsidP="007364DF">
      <w:pPr>
        <w:pStyle w:val="Bezodstpw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364D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517265" cy="3162757"/>
            <wp:effectExtent l="19050" t="0" r="6985" b="0"/>
            <wp:docPr id="72" name="Obraz 31" descr="krokotak | children activities, more than 2000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okotak | children activities, more than 2000 coloring page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73" cy="316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CC" w:rsidRDefault="007364DF" w:rsidP="00E14BC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konanie mniszka lekarskiego (dmuchawca)</w:t>
      </w:r>
    </w:p>
    <w:p w:rsidR="00D92091" w:rsidRDefault="00A156B5" w:rsidP="00654C8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dziecko wykleja z plasteliny łodygę, liście i kwiat mniszka, następnie robi </w:t>
      </w:r>
      <w:r w:rsidR="00A57256">
        <w:rPr>
          <w:rFonts w:ascii="Times New Roman" w:hAnsi="Times New Roman" w:cs="Times New Roman"/>
          <w:sz w:val="28"/>
          <w:szCs w:val="28"/>
        </w:rPr>
        <w:t xml:space="preserve">dmuchawca czyli </w:t>
      </w:r>
      <w:r>
        <w:rPr>
          <w:rFonts w:ascii="Times New Roman" w:hAnsi="Times New Roman" w:cs="Times New Roman"/>
          <w:sz w:val="28"/>
          <w:szCs w:val="28"/>
        </w:rPr>
        <w:t xml:space="preserve">płaski środek </w:t>
      </w:r>
      <w:r w:rsidR="00A57256">
        <w:rPr>
          <w:rFonts w:ascii="Times New Roman" w:hAnsi="Times New Roman" w:cs="Times New Roman"/>
          <w:sz w:val="28"/>
          <w:szCs w:val="28"/>
        </w:rPr>
        <w:t xml:space="preserve">z plasteliny </w:t>
      </w:r>
      <w:r w:rsidR="00D42E6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wbija w niego ucięte patyczki higieniczne.</w:t>
      </w:r>
    </w:p>
    <w:p w:rsidR="00A156B5" w:rsidRPr="00A156B5" w:rsidRDefault="00A156B5" w:rsidP="00654C87">
      <w:pPr>
        <w:pStyle w:val="Bezodstpw"/>
        <w:rPr>
          <w:sz w:val="10"/>
          <w:szCs w:val="10"/>
        </w:rPr>
      </w:pPr>
    </w:p>
    <w:p w:rsidR="00E5595E" w:rsidRDefault="00E5595E" w:rsidP="00A156B5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2476500" cy="2431959"/>
            <wp:effectExtent l="19050" t="0" r="0" b="0"/>
            <wp:docPr id="12" name="Obraz 34" descr="https://i.pinimg.com/750x/61/c5/bd/61c5bdc994a1c9b4587459942e915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750x/61/c5/bd/61c5bdc994a1c9b4587459942e915d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515" t="17719" r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45" cy="243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83" w:rsidRPr="001F13D1" w:rsidRDefault="00380A83" w:rsidP="00A156B5">
      <w:pPr>
        <w:pStyle w:val="Bezodstpw"/>
        <w:jc w:val="center"/>
        <w:rPr>
          <w:sz w:val="10"/>
          <w:szCs w:val="10"/>
        </w:rPr>
      </w:pPr>
    </w:p>
    <w:p w:rsidR="00380A83" w:rsidRDefault="00A156B5" w:rsidP="00A156B5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dziecko </w:t>
      </w:r>
      <w:r w:rsidR="00380A83">
        <w:rPr>
          <w:rFonts w:ascii="Times New Roman" w:hAnsi="Times New Roman" w:cs="Times New Roman"/>
          <w:sz w:val="28"/>
          <w:szCs w:val="28"/>
        </w:rPr>
        <w:t>moczy widelec plastikowy w żółtej farbie i „maluje” kwiat mniszka, domalowuje łodygę i liście.</w:t>
      </w:r>
    </w:p>
    <w:p w:rsidR="00A156B5" w:rsidRPr="004C5744" w:rsidRDefault="004C5744" w:rsidP="004C5744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184910</wp:posOffset>
            </wp:positionV>
            <wp:extent cx="1174750" cy="1790700"/>
            <wp:effectExtent l="323850" t="0" r="311150" b="0"/>
            <wp:wrapNone/>
            <wp:docPr id="74" name="Obraz 49" descr="https://www.sassydealz.com/wp-content/uploads/2014/04/fork-dandelion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sassydealz.com/wp-content/uploads/2014/04/fork-dandelion-ar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2064" t="9623" r="23861" b="144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4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1435</wp:posOffset>
            </wp:positionV>
            <wp:extent cx="2076450" cy="2667000"/>
            <wp:effectExtent l="19050" t="0" r="0" b="0"/>
            <wp:wrapNone/>
            <wp:docPr id="4" name="Obraz 46" descr="https://www.sassydealz.com/wp-content/uploads/2014/04/fork-dandelion-flower-c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sassydealz.com/wp-content/uploads/2014/04/fork-dandelion-flower-craf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9416" b="1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80A83" w:rsidRPr="00380A83">
        <w:rPr>
          <w:noProof/>
          <w:lang w:eastAsia="pl-PL"/>
        </w:rPr>
        <w:drawing>
          <wp:inline distT="0" distB="0" distL="0" distR="0">
            <wp:extent cx="2200275" cy="1288793"/>
            <wp:effectExtent l="19050" t="0" r="0" b="0"/>
            <wp:docPr id="73" name="Obraz 52" descr="https://www.sassydealz.com/wp-content/uploads/2014/04/fork-dandelion-c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sassydealz.com/wp-content/uploads/2014/04/fork-dandelion-craf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48" r="6818" b="2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A83">
        <w:t xml:space="preserve"> </w:t>
      </w:r>
    </w:p>
    <w:p w:rsidR="00E5595E" w:rsidRDefault="00E5595E" w:rsidP="00654C87">
      <w:pPr>
        <w:pStyle w:val="Bezodstpw"/>
      </w:pPr>
    </w:p>
    <w:p w:rsidR="00E5595E" w:rsidRDefault="00E5595E" w:rsidP="00EB2553">
      <w:pPr>
        <w:pStyle w:val="Bezodstpw"/>
        <w:jc w:val="center"/>
      </w:pPr>
    </w:p>
    <w:p w:rsidR="0027009A" w:rsidRDefault="0027009A" w:rsidP="00654C8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0384B" w:rsidRDefault="00E0384B" w:rsidP="00654C87">
      <w:pPr>
        <w:pStyle w:val="Bezodstpw"/>
      </w:pPr>
    </w:p>
    <w:p w:rsidR="00E0384B" w:rsidRDefault="00E0384B" w:rsidP="00654C87">
      <w:pPr>
        <w:pStyle w:val="Bezodstpw"/>
      </w:pPr>
    </w:p>
    <w:p w:rsidR="00E0384B" w:rsidRDefault="00E0384B" w:rsidP="00654C87">
      <w:pPr>
        <w:pStyle w:val="Bezodstpw"/>
      </w:pPr>
    </w:p>
    <w:p w:rsidR="00EF59E0" w:rsidRDefault="00EF59E0" w:rsidP="00654C87">
      <w:pPr>
        <w:pStyle w:val="Bezodstpw"/>
      </w:pPr>
    </w:p>
    <w:p w:rsidR="00EF59E0" w:rsidRPr="001F13D1" w:rsidRDefault="00EF59E0" w:rsidP="001F13D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F13D1" w:rsidRDefault="00EF59E0" w:rsidP="001F13D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F13D1">
        <w:rPr>
          <w:rFonts w:ascii="Times New Roman" w:hAnsi="Times New Roman" w:cs="Times New Roman"/>
          <w:sz w:val="28"/>
          <w:szCs w:val="28"/>
        </w:rPr>
        <w:t xml:space="preserve">* dziecko rysuje łodygę i środek dmuchawca, następnie moczy paluszek w białej farbie </w:t>
      </w:r>
    </w:p>
    <w:p w:rsidR="00EF59E0" w:rsidRPr="001F13D1" w:rsidRDefault="00EF59E0" w:rsidP="001F13D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F13D1">
        <w:rPr>
          <w:rFonts w:ascii="Times New Roman" w:hAnsi="Times New Roman" w:cs="Times New Roman"/>
          <w:sz w:val="28"/>
          <w:szCs w:val="28"/>
        </w:rPr>
        <w:t xml:space="preserve">i </w:t>
      </w:r>
      <w:r w:rsidR="001F13D1">
        <w:rPr>
          <w:rFonts w:ascii="Times New Roman" w:hAnsi="Times New Roman" w:cs="Times New Roman"/>
          <w:sz w:val="28"/>
          <w:szCs w:val="28"/>
        </w:rPr>
        <w:t>kropeczkami maluje</w:t>
      </w:r>
      <w:r w:rsidRPr="001F13D1">
        <w:rPr>
          <w:rFonts w:ascii="Times New Roman" w:hAnsi="Times New Roman" w:cs="Times New Roman"/>
          <w:sz w:val="28"/>
          <w:szCs w:val="28"/>
        </w:rPr>
        <w:t xml:space="preserve"> główkę</w:t>
      </w:r>
      <w:r w:rsidR="001F13D1" w:rsidRPr="001F1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3D1" w:rsidRDefault="00E0384B" w:rsidP="00227665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1789674" cy="2095500"/>
            <wp:effectExtent l="19050" t="0" r="1026" b="0"/>
            <wp:docPr id="40" name="Obraz 40" descr="Fingerprint Dandelion Craft For Kids + Card Idea - Crafty Mo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gerprint Dandelion Craft For Kids + Card Idea - Crafty Morn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407" r="8924"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85950" cy="2311810"/>
            <wp:effectExtent l="19050" t="0" r="0" b="0"/>
            <wp:docPr id="43" name="Obraz 43" descr="Fingerprint Dandelion Craft For Kids + Card Idea #dandelioncrafts #flowercrafts #fingerprintcrafts #kidcrafts #funcrafts #diycrafts #easycrafts #craftymo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ngerprint Dandelion Craft For Kids + Card Idea #dandelioncrafts #flowercrafts #fingerprintcrafts #kidcrafts #funcrafts #diycrafts #easycrafts #craftymorni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6230" b="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665">
        <w:t xml:space="preserve">            </w:t>
      </w:r>
      <w:r w:rsidR="0055658F" w:rsidRPr="0055658F">
        <w:rPr>
          <w:noProof/>
          <w:lang w:eastAsia="pl-PL"/>
        </w:rPr>
        <w:drawing>
          <wp:inline distT="0" distB="0" distL="0" distR="0">
            <wp:extent cx="685991" cy="742950"/>
            <wp:effectExtent l="19050" t="0" r="0" b="0"/>
            <wp:docPr id="16" name="Obraz 4" descr="Koniczyna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iczyna grafika wektorowa | Depositphotos®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1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58F">
        <w:t xml:space="preserve">      </w:t>
      </w:r>
      <w:r w:rsidR="0055658F" w:rsidRPr="0055658F">
        <w:rPr>
          <w:noProof/>
          <w:lang w:eastAsia="pl-PL"/>
        </w:rPr>
        <w:drawing>
          <wp:inline distT="0" distB="0" distL="0" distR="0">
            <wp:extent cx="1104900" cy="1288098"/>
            <wp:effectExtent l="19050" t="0" r="0" b="0"/>
            <wp:docPr id="10" name="Obraz 1" descr="Biedronka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a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08" cy="12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8F" w:rsidRPr="00D42E6A" w:rsidRDefault="0055658F" w:rsidP="00654C87">
      <w:pPr>
        <w:pStyle w:val="Bezodstpw"/>
        <w:rPr>
          <w:sz w:val="10"/>
          <w:szCs w:val="10"/>
        </w:rPr>
      </w:pPr>
    </w:p>
    <w:p w:rsidR="001F13D1" w:rsidRDefault="001F13D1" w:rsidP="00654C8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42E6A">
        <w:rPr>
          <w:rFonts w:ascii="Times New Roman" w:hAnsi="Times New Roman" w:cs="Times New Roman"/>
          <w:sz w:val="28"/>
          <w:szCs w:val="28"/>
        </w:rPr>
        <w:t xml:space="preserve">Mam nadzieję, że któraś z propozycji przypadnie </w:t>
      </w:r>
      <w:r w:rsidR="0055658F">
        <w:rPr>
          <w:rFonts w:ascii="Times New Roman" w:hAnsi="Times New Roman" w:cs="Times New Roman"/>
          <w:sz w:val="28"/>
          <w:szCs w:val="28"/>
        </w:rPr>
        <w:t>Wam</w:t>
      </w:r>
      <w:r w:rsidR="00D42E6A" w:rsidRPr="00D42E6A">
        <w:rPr>
          <w:rFonts w:ascii="Times New Roman" w:hAnsi="Times New Roman" w:cs="Times New Roman"/>
          <w:sz w:val="28"/>
          <w:szCs w:val="28"/>
        </w:rPr>
        <w:t xml:space="preserve"> do gustu</w:t>
      </w:r>
      <w:r w:rsidR="00D92678">
        <w:rPr>
          <w:rFonts w:ascii="Times New Roman" w:hAnsi="Times New Roman" w:cs="Times New Roman"/>
          <w:sz w:val="28"/>
          <w:szCs w:val="28"/>
        </w:rPr>
        <w:t xml:space="preserve"> i życzę dobrej zabawy!</w:t>
      </w:r>
    </w:p>
    <w:p w:rsidR="00D92678" w:rsidRDefault="0055658F" w:rsidP="00654C8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17101">
        <w:rPr>
          <w:rFonts w:ascii="Times New Roman" w:hAnsi="Times New Roman" w:cs="Times New Roman"/>
          <w:sz w:val="28"/>
          <w:szCs w:val="28"/>
        </w:rPr>
        <w:t>ziękujemy</w:t>
      </w:r>
      <w:r w:rsidR="00D92678">
        <w:rPr>
          <w:rFonts w:ascii="Times New Roman" w:hAnsi="Times New Roman" w:cs="Times New Roman"/>
          <w:sz w:val="28"/>
          <w:szCs w:val="28"/>
        </w:rPr>
        <w:t xml:space="preserve"> za pracę z dzieckiem wszystkim rodzicom!</w:t>
      </w:r>
    </w:p>
    <w:p w:rsidR="00A51C6E" w:rsidRPr="00D42E6A" w:rsidRDefault="00831CF5" w:rsidP="0055658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drawiam </w:t>
      </w:r>
      <w:r w:rsidR="00227665">
        <w:rPr>
          <w:rFonts w:ascii="Times New Roman" w:hAnsi="Times New Roman" w:cs="Times New Roman"/>
          <w:sz w:val="28"/>
          <w:szCs w:val="28"/>
        </w:rPr>
        <w:t xml:space="preserve">Was </w:t>
      </w:r>
      <w:r>
        <w:rPr>
          <w:rFonts w:ascii="Times New Roman" w:hAnsi="Times New Roman" w:cs="Times New Roman"/>
          <w:sz w:val="28"/>
          <w:szCs w:val="28"/>
        </w:rPr>
        <w:t>serdecznie i życzę miłego</w:t>
      </w:r>
      <w:r w:rsidR="006E3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678">
        <w:rPr>
          <w:rFonts w:ascii="Times New Roman" w:hAnsi="Times New Roman" w:cs="Times New Roman"/>
          <w:sz w:val="28"/>
          <w:szCs w:val="28"/>
        </w:rPr>
        <w:t xml:space="preserve">dobrego dnia! </w:t>
      </w:r>
      <w:r w:rsidR="0055658F" w:rsidRPr="0055658F">
        <w:rPr>
          <w:rFonts w:ascii="Times New Roman" w:hAnsi="Times New Roman" w:cs="Times New Roman"/>
          <w:b/>
          <w:sz w:val="32"/>
          <w:szCs w:val="32"/>
        </w:rPr>
        <w:sym w:font="Wingdings" w:char="F04A"/>
      </w:r>
      <w:r w:rsidR="00D92678" w:rsidRPr="005565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65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2678" w:rsidRPr="00E07069">
        <w:rPr>
          <w:rFonts w:ascii="Times New Roman" w:hAnsi="Times New Roman" w:cs="Times New Roman"/>
          <w:i/>
          <w:sz w:val="32"/>
          <w:szCs w:val="32"/>
        </w:rPr>
        <w:t>Do jutra!</w:t>
      </w:r>
      <w:r w:rsidR="00D926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1C6E" w:rsidRPr="00D42E6A" w:rsidSect="00603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46" w:rsidRDefault="00DD5E46" w:rsidP="007E0227">
      <w:pPr>
        <w:spacing w:after="0" w:line="240" w:lineRule="auto"/>
      </w:pPr>
      <w:r>
        <w:separator/>
      </w:r>
    </w:p>
  </w:endnote>
  <w:endnote w:type="continuationSeparator" w:id="0">
    <w:p w:rsidR="00DD5E46" w:rsidRDefault="00DD5E46" w:rsidP="007E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46" w:rsidRDefault="00DD5E46" w:rsidP="007E0227">
      <w:pPr>
        <w:spacing w:after="0" w:line="240" w:lineRule="auto"/>
      </w:pPr>
      <w:r>
        <w:separator/>
      </w:r>
    </w:p>
  </w:footnote>
  <w:footnote w:type="continuationSeparator" w:id="0">
    <w:p w:rsidR="00DD5E46" w:rsidRDefault="00DD5E46" w:rsidP="007E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A3A"/>
    <w:multiLevelType w:val="hybridMultilevel"/>
    <w:tmpl w:val="70365E8C"/>
    <w:lvl w:ilvl="0" w:tplc="3A72AD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7D34F31"/>
    <w:multiLevelType w:val="hybridMultilevel"/>
    <w:tmpl w:val="D0DC0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8C0"/>
    <w:multiLevelType w:val="hybridMultilevel"/>
    <w:tmpl w:val="825A4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10F9E"/>
    <w:multiLevelType w:val="hybridMultilevel"/>
    <w:tmpl w:val="09F2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F6053"/>
    <w:multiLevelType w:val="multilevel"/>
    <w:tmpl w:val="486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05082"/>
    <w:multiLevelType w:val="hybridMultilevel"/>
    <w:tmpl w:val="86A017C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47FC4"/>
    <w:multiLevelType w:val="hybridMultilevel"/>
    <w:tmpl w:val="671C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E2C"/>
    <w:rsid w:val="0002127F"/>
    <w:rsid w:val="0003093A"/>
    <w:rsid w:val="000658DA"/>
    <w:rsid w:val="000B31CF"/>
    <w:rsid w:val="000D3E16"/>
    <w:rsid w:val="000E37F1"/>
    <w:rsid w:val="000E67B2"/>
    <w:rsid w:val="00142185"/>
    <w:rsid w:val="0014546A"/>
    <w:rsid w:val="00145DF3"/>
    <w:rsid w:val="00172098"/>
    <w:rsid w:val="0018151F"/>
    <w:rsid w:val="001A34DB"/>
    <w:rsid w:val="001C05DF"/>
    <w:rsid w:val="001C433C"/>
    <w:rsid w:val="001C6A04"/>
    <w:rsid w:val="001D1A45"/>
    <w:rsid w:val="001F13D1"/>
    <w:rsid w:val="00217101"/>
    <w:rsid w:val="00227665"/>
    <w:rsid w:val="002425D8"/>
    <w:rsid w:val="002517C2"/>
    <w:rsid w:val="00257FFE"/>
    <w:rsid w:val="0027009A"/>
    <w:rsid w:val="00297A96"/>
    <w:rsid w:val="002B2DF6"/>
    <w:rsid w:val="002C2D6B"/>
    <w:rsid w:val="002D02C1"/>
    <w:rsid w:val="002D0F4D"/>
    <w:rsid w:val="002F11CC"/>
    <w:rsid w:val="00301A48"/>
    <w:rsid w:val="003027FE"/>
    <w:rsid w:val="00305D47"/>
    <w:rsid w:val="00310329"/>
    <w:rsid w:val="00310375"/>
    <w:rsid w:val="00317CA8"/>
    <w:rsid w:val="00344BC9"/>
    <w:rsid w:val="00345AAB"/>
    <w:rsid w:val="00380A83"/>
    <w:rsid w:val="00385704"/>
    <w:rsid w:val="00393821"/>
    <w:rsid w:val="003C4FFA"/>
    <w:rsid w:val="003E2560"/>
    <w:rsid w:val="003F6C67"/>
    <w:rsid w:val="00421876"/>
    <w:rsid w:val="00433A28"/>
    <w:rsid w:val="00454E58"/>
    <w:rsid w:val="00483274"/>
    <w:rsid w:val="0049378F"/>
    <w:rsid w:val="00497434"/>
    <w:rsid w:val="004B14AF"/>
    <w:rsid w:val="004B5B30"/>
    <w:rsid w:val="004C3B54"/>
    <w:rsid w:val="004C5744"/>
    <w:rsid w:val="004D46D0"/>
    <w:rsid w:val="0055658F"/>
    <w:rsid w:val="00565FDF"/>
    <w:rsid w:val="00603E2C"/>
    <w:rsid w:val="00606840"/>
    <w:rsid w:val="00626782"/>
    <w:rsid w:val="00626ABC"/>
    <w:rsid w:val="0064051F"/>
    <w:rsid w:val="00654C87"/>
    <w:rsid w:val="006B5063"/>
    <w:rsid w:val="006B7FEB"/>
    <w:rsid w:val="006C2D57"/>
    <w:rsid w:val="006E123E"/>
    <w:rsid w:val="006E3451"/>
    <w:rsid w:val="006F02CC"/>
    <w:rsid w:val="006F15C0"/>
    <w:rsid w:val="007127BA"/>
    <w:rsid w:val="007154FE"/>
    <w:rsid w:val="00727AE5"/>
    <w:rsid w:val="007364DF"/>
    <w:rsid w:val="00741439"/>
    <w:rsid w:val="007616F6"/>
    <w:rsid w:val="00762362"/>
    <w:rsid w:val="00787176"/>
    <w:rsid w:val="007B4A51"/>
    <w:rsid w:val="007E0227"/>
    <w:rsid w:val="007E6324"/>
    <w:rsid w:val="00802984"/>
    <w:rsid w:val="00811351"/>
    <w:rsid w:val="00822F3F"/>
    <w:rsid w:val="00831CF5"/>
    <w:rsid w:val="00852088"/>
    <w:rsid w:val="00855597"/>
    <w:rsid w:val="008558E6"/>
    <w:rsid w:val="008560CB"/>
    <w:rsid w:val="00881BC9"/>
    <w:rsid w:val="008830E6"/>
    <w:rsid w:val="008A135F"/>
    <w:rsid w:val="008C53E5"/>
    <w:rsid w:val="008E3CF5"/>
    <w:rsid w:val="008F6137"/>
    <w:rsid w:val="00910A13"/>
    <w:rsid w:val="00916BE4"/>
    <w:rsid w:val="009242F2"/>
    <w:rsid w:val="009358BF"/>
    <w:rsid w:val="0097748F"/>
    <w:rsid w:val="0099710F"/>
    <w:rsid w:val="009A295A"/>
    <w:rsid w:val="009C1B0F"/>
    <w:rsid w:val="009C1ECD"/>
    <w:rsid w:val="009D1F42"/>
    <w:rsid w:val="009F267F"/>
    <w:rsid w:val="00A0246A"/>
    <w:rsid w:val="00A156B5"/>
    <w:rsid w:val="00A22956"/>
    <w:rsid w:val="00A3103F"/>
    <w:rsid w:val="00A51C6E"/>
    <w:rsid w:val="00A57256"/>
    <w:rsid w:val="00A67CF5"/>
    <w:rsid w:val="00AA1780"/>
    <w:rsid w:val="00AB2246"/>
    <w:rsid w:val="00AE1F4F"/>
    <w:rsid w:val="00AE7766"/>
    <w:rsid w:val="00B06524"/>
    <w:rsid w:val="00B4566C"/>
    <w:rsid w:val="00B4663E"/>
    <w:rsid w:val="00B700DE"/>
    <w:rsid w:val="00B77E0E"/>
    <w:rsid w:val="00C67A90"/>
    <w:rsid w:val="00C75BEC"/>
    <w:rsid w:val="00C80A67"/>
    <w:rsid w:val="00CB4EE5"/>
    <w:rsid w:val="00CC20E1"/>
    <w:rsid w:val="00CF25DA"/>
    <w:rsid w:val="00D1042D"/>
    <w:rsid w:val="00D14281"/>
    <w:rsid w:val="00D24177"/>
    <w:rsid w:val="00D42E6A"/>
    <w:rsid w:val="00D51B22"/>
    <w:rsid w:val="00D51B4D"/>
    <w:rsid w:val="00D70049"/>
    <w:rsid w:val="00D777C9"/>
    <w:rsid w:val="00D801C9"/>
    <w:rsid w:val="00D92091"/>
    <w:rsid w:val="00D921EF"/>
    <w:rsid w:val="00D9228B"/>
    <w:rsid w:val="00D92678"/>
    <w:rsid w:val="00DC3F11"/>
    <w:rsid w:val="00DD5E46"/>
    <w:rsid w:val="00E03809"/>
    <w:rsid w:val="00E0384B"/>
    <w:rsid w:val="00E07069"/>
    <w:rsid w:val="00E14BCC"/>
    <w:rsid w:val="00E37ABB"/>
    <w:rsid w:val="00E5595E"/>
    <w:rsid w:val="00E6555A"/>
    <w:rsid w:val="00E73E72"/>
    <w:rsid w:val="00E81F96"/>
    <w:rsid w:val="00E941E5"/>
    <w:rsid w:val="00EB2553"/>
    <w:rsid w:val="00EC269D"/>
    <w:rsid w:val="00ED49A8"/>
    <w:rsid w:val="00ED4A30"/>
    <w:rsid w:val="00ED79E1"/>
    <w:rsid w:val="00EF59E0"/>
    <w:rsid w:val="00F22F4C"/>
    <w:rsid w:val="00F63401"/>
    <w:rsid w:val="00F805BB"/>
    <w:rsid w:val="00F9335B"/>
    <w:rsid w:val="00F9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2C"/>
  </w:style>
  <w:style w:type="paragraph" w:styleId="Nagwek1">
    <w:name w:val="heading 1"/>
    <w:basedOn w:val="Normalny"/>
    <w:link w:val="Nagwek1Znak"/>
    <w:uiPriority w:val="9"/>
    <w:qFormat/>
    <w:rsid w:val="00497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E2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03E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4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4546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51C6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A5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974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2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2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2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ADD9-C468-4B5F-9405-FA17318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biuro</cp:lastModifiedBy>
  <cp:revision>2</cp:revision>
  <cp:lastPrinted>2020-05-13T21:35:00Z</cp:lastPrinted>
  <dcterms:created xsi:type="dcterms:W3CDTF">2020-05-14T06:15:00Z</dcterms:created>
  <dcterms:modified xsi:type="dcterms:W3CDTF">2020-05-14T06:15:00Z</dcterms:modified>
</cp:coreProperties>
</file>